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DB6C" w14:textId="17BE84BB" w:rsidR="00EF09CB" w:rsidRDefault="00EF09CB" w:rsidP="00C64E5B">
      <w:pPr>
        <w:rPr>
          <w:b/>
          <w:sz w:val="40"/>
          <w:szCs w:val="40"/>
          <w:u w:val="single"/>
        </w:rPr>
      </w:pPr>
    </w:p>
    <w:p w14:paraId="359F7CB8" w14:textId="511D3F36" w:rsidR="00EC66A5" w:rsidRDefault="00E82086" w:rsidP="00735AC2">
      <w:pPr>
        <w:ind w:left="1440"/>
        <w:rPr>
          <w:b/>
          <w:sz w:val="40"/>
          <w:szCs w:val="40"/>
          <w:u w:val="single"/>
        </w:rPr>
      </w:pPr>
      <w:r>
        <w:rPr>
          <w:b/>
          <w:sz w:val="40"/>
          <w:szCs w:val="40"/>
          <w:u w:val="single"/>
        </w:rPr>
        <w:t>COP CONDO ASSOCIATION</w:t>
      </w:r>
      <w:r w:rsidR="00BA5807">
        <w:rPr>
          <w:b/>
          <w:sz w:val="40"/>
          <w:szCs w:val="40"/>
          <w:u w:val="single"/>
        </w:rPr>
        <w:t xml:space="preserve"> MEETING</w:t>
      </w:r>
    </w:p>
    <w:p w14:paraId="42805C49" w14:textId="0D117996" w:rsidR="00E82086" w:rsidRPr="0048091E" w:rsidRDefault="00D34FC6" w:rsidP="009B5EB7">
      <w:pPr>
        <w:jc w:val="center"/>
        <w:rPr>
          <w:b/>
          <w:sz w:val="40"/>
          <w:szCs w:val="40"/>
          <w:u w:val="single"/>
        </w:rPr>
      </w:pPr>
      <w:r>
        <w:rPr>
          <w:b/>
          <w:sz w:val="40"/>
          <w:szCs w:val="40"/>
          <w:u w:val="single"/>
        </w:rPr>
        <w:t>MINUTES</w:t>
      </w:r>
      <w:r w:rsidR="00814563">
        <w:rPr>
          <w:b/>
          <w:sz w:val="40"/>
          <w:szCs w:val="40"/>
          <w:u w:val="single"/>
        </w:rPr>
        <w:t xml:space="preserve"> </w:t>
      </w:r>
      <w:r w:rsidR="0025283B">
        <w:rPr>
          <w:b/>
          <w:sz w:val="40"/>
          <w:szCs w:val="40"/>
          <w:u w:val="single"/>
        </w:rPr>
        <w:t>for</w:t>
      </w:r>
      <w:r w:rsidR="00024E27">
        <w:rPr>
          <w:b/>
          <w:sz w:val="40"/>
          <w:szCs w:val="40"/>
          <w:u w:val="single"/>
        </w:rPr>
        <w:t xml:space="preserve"> </w:t>
      </w:r>
      <w:r w:rsidR="0027731F">
        <w:rPr>
          <w:b/>
          <w:sz w:val="40"/>
          <w:szCs w:val="40"/>
          <w:u w:val="single"/>
        </w:rPr>
        <w:t>Saturday</w:t>
      </w:r>
      <w:r w:rsidR="00B127B3">
        <w:rPr>
          <w:b/>
          <w:sz w:val="40"/>
          <w:szCs w:val="40"/>
          <w:u w:val="single"/>
        </w:rPr>
        <w:t xml:space="preserve"> </w:t>
      </w:r>
      <w:r w:rsidR="0027731F">
        <w:rPr>
          <w:b/>
          <w:sz w:val="40"/>
          <w:szCs w:val="40"/>
          <w:u w:val="single"/>
        </w:rPr>
        <w:t>1</w:t>
      </w:r>
      <w:r w:rsidR="00142562">
        <w:rPr>
          <w:b/>
          <w:sz w:val="40"/>
          <w:szCs w:val="40"/>
          <w:u w:val="single"/>
        </w:rPr>
        <w:t>2</w:t>
      </w:r>
      <w:r w:rsidR="001571E8">
        <w:rPr>
          <w:b/>
          <w:sz w:val="40"/>
          <w:szCs w:val="40"/>
          <w:u w:val="single"/>
        </w:rPr>
        <w:t>.</w:t>
      </w:r>
      <w:r w:rsidR="009B5EB7">
        <w:rPr>
          <w:b/>
          <w:sz w:val="40"/>
          <w:szCs w:val="40"/>
          <w:u w:val="single"/>
        </w:rPr>
        <w:t>1</w:t>
      </w:r>
      <w:r w:rsidR="00142562">
        <w:rPr>
          <w:b/>
          <w:sz w:val="40"/>
          <w:szCs w:val="40"/>
          <w:u w:val="single"/>
        </w:rPr>
        <w:t>7</w:t>
      </w:r>
      <w:r w:rsidR="001A42E6">
        <w:rPr>
          <w:b/>
          <w:sz w:val="40"/>
          <w:szCs w:val="40"/>
          <w:u w:val="single"/>
        </w:rPr>
        <w:t>.2</w:t>
      </w:r>
      <w:r w:rsidR="00433118">
        <w:rPr>
          <w:b/>
          <w:sz w:val="40"/>
          <w:szCs w:val="40"/>
          <w:u w:val="single"/>
        </w:rPr>
        <w:t>2</w:t>
      </w:r>
      <w:r w:rsidR="00B43D01">
        <w:rPr>
          <w:b/>
          <w:sz w:val="40"/>
          <w:szCs w:val="40"/>
          <w:u w:val="single"/>
        </w:rPr>
        <w:t xml:space="preserve"> </w:t>
      </w:r>
    </w:p>
    <w:p w14:paraId="52C2CBD5" w14:textId="12DDC299" w:rsidR="00EA7507" w:rsidRPr="00EA7507" w:rsidRDefault="003A18C1" w:rsidP="009B5EB7">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4B3A922B" w14:textId="76AA5F6E"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BA1C18">
        <w:rPr>
          <w:sz w:val="28"/>
          <w:szCs w:val="28"/>
        </w:rPr>
        <w:t>guests</w:t>
      </w:r>
      <w:r w:rsidR="00024E27">
        <w:rPr>
          <w:sz w:val="28"/>
          <w:szCs w:val="28"/>
        </w:rPr>
        <w:t xml:space="preserve"> are welcome. </w:t>
      </w:r>
      <w:r w:rsidR="00306732">
        <w:rPr>
          <w:sz w:val="28"/>
          <w:szCs w:val="28"/>
        </w:rPr>
        <w:t xml:space="preserve">Limited seating </w:t>
      </w:r>
      <w:r w:rsidR="00DC3945">
        <w:rPr>
          <w:sz w:val="28"/>
          <w:szCs w:val="28"/>
        </w:rPr>
        <w:t xml:space="preserve">is </w:t>
      </w:r>
      <w:r w:rsidR="00306732">
        <w:rPr>
          <w:sz w:val="28"/>
          <w:szCs w:val="28"/>
        </w:rPr>
        <w:t>available.</w:t>
      </w:r>
      <w:r w:rsidR="005C7A1A">
        <w:rPr>
          <w:sz w:val="28"/>
          <w:szCs w:val="28"/>
        </w:rPr>
        <w:t xml:space="preserve"> </w:t>
      </w:r>
      <w:r w:rsidR="00481202">
        <w:rPr>
          <w:i/>
          <w:sz w:val="28"/>
          <w:szCs w:val="28"/>
        </w:rPr>
        <w:t>Guests,</w:t>
      </w:r>
      <w:r w:rsidR="0043783E">
        <w:rPr>
          <w:i/>
          <w:sz w:val="28"/>
          <w:szCs w:val="28"/>
        </w:rPr>
        <w:t xml:space="preserve"> </w:t>
      </w:r>
      <w:r w:rsidR="00BA5807">
        <w:rPr>
          <w:i/>
          <w:sz w:val="28"/>
          <w:szCs w:val="28"/>
        </w:rPr>
        <w:t>please</w:t>
      </w:r>
      <w:r w:rsidR="00525E69" w:rsidRPr="003A18C1">
        <w:rPr>
          <w:i/>
          <w:sz w:val="28"/>
          <w:szCs w:val="28"/>
        </w:rPr>
        <w:t xml:space="preserve"> hold remarks </w:t>
      </w:r>
      <w:r w:rsidR="004E74B7">
        <w:rPr>
          <w:i/>
          <w:sz w:val="28"/>
          <w:szCs w:val="28"/>
        </w:rPr>
        <w:t>until</w:t>
      </w:r>
      <w:r w:rsidR="00525E69" w:rsidRPr="003A18C1">
        <w:rPr>
          <w:i/>
          <w:sz w:val="28"/>
          <w:szCs w:val="28"/>
        </w:rPr>
        <w:t xml:space="preserve"> end of </w:t>
      </w:r>
      <w:r w:rsidR="00833936">
        <w:rPr>
          <w:i/>
          <w:sz w:val="28"/>
          <w:szCs w:val="28"/>
        </w:rPr>
        <w:t xml:space="preserve">the </w:t>
      </w:r>
      <w:r w:rsidR="00525E69" w:rsidRPr="003A18C1">
        <w:rPr>
          <w:i/>
          <w:sz w:val="28"/>
          <w:szCs w:val="28"/>
        </w:rPr>
        <w:t>meeting</w:t>
      </w:r>
      <w:r w:rsidR="00AC02CE">
        <w:rPr>
          <w:sz w:val="28"/>
          <w:szCs w:val="28"/>
        </w:rPr>
        <w:t xml:space="preserve"> with the exception of agenda </w:t>
      </w:r>
      <w:r w:rsidR="001173DA">
        <w:rPr>
          <w:sz w:val="28"/>
          <w:szCs w:val="28"/>
        </w:rPr>
        <w:t>items</w:t>
      </w:r>
      <w:r w:rsidR="00AC02CE">
        <w:rPr>
          <w:sz w:val="28"/>
          <w:szCs w:val="28"/>
        </w:rPr>
        <w:t xml:space="preserve"> that require a BOD vote. Guests with have 3-5 minutes to discuss the issues before the vote.</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5317306A"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C57A42" w:rsidRPr="00C61486">
        <w:rPr>
          <w:b/>
          <w:sz w:val="28"/>
          <w:szCs w:val="28"/>
        </w:rPr>
        <w:tab/>
      </w:r>
    </w:p>
    <w:p w14:paraId="1CE6C082" w14:textId="1F024A16" w:rsidR="0043783E" w:rsidRPr="00C61486" w:rsidRDefault="00BA1C18" w:rsidP="00C57A42">
      <w:pPr>
        <w:tabs>
          <w:tab w:val="center" w:pos="4680"/>
        </w:tabs>
        <w:rPr>
          <w:b/>
          <w:sz w:val="28"/>
          <w:szCs w:val="28"/>
        </w:rPr>
      </w:pPr>
      <w:r>
        <w:rPr>
          <w:b/>
          <w:sz w:val="28"/>
          <w:szCs w:val="28"/>
        </w:rPr>
        <w:t>BOARD MEMBERS PRESENT (Establish Quorum)</w:t>
      </w:r>
    </w:p>
    <w:p w14:paraId="1E90834D" w14:textId="5DE0FD7B"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3295F0D9" w14:textId="653A33AA" w:rsidR="00443FCD" w:rsidRPr="003E245D" w:rsidRDefault="00257BBA" w:rsidP="00A73EF4">
      <w:pPr>
        <w:pStyle w:val="ListParagraph"/>
        <w:numPr>
          <w:ilvl w:val="0"/>
          <w:numId w:val="6"/>
        </w:numPr>
        <w:rPr>
          <w:sz w:val="28"/>
          <w:szCs w:val="28"/>
        </w:rPr>
      </w:pPr>
      <w:r>
        <w:rPr>
          <w:bCs/>
          <w:sz w:val="28"/>
          <w:szCs w:val="28"/>
        </w:rPr>
        <w:t xml:space="preserve">The </w:t>
      </w:r>
      <w:r w:rsidR="003E245D">
        <w:rPr>
          <w:bCs/>
          <w:sz w:val="28"/>
          <w:szCs w:val="28"/>
        </w:rPr>
        <w:t>Board</w:t>
      </w:r>
      <w:r w:rsidR="003E245D" w:rsidRPr="00306732">
        <w:rPr>
          <w:bCs/>
          <w:sz w:val="28"/>
          <w:szCs w:val="28"/>
        </w:rPr>
        <w:t xml:space="preserve"> approv</w:t>
      </w:r>
      <w:r>
        <w:rPr>
          <w:bCs/>
          <w:sz w:val="28"/>
          <w:szCs w:val="28"/>
        </w:rPr>
        <w:t>ed</w:t>
      </w:r>
      <w:r w:rsidR="003E245D" w:rsidRPr="00306732">
        <w:rPr>
          <w:bCs/>
          <w:sz w:val="28"/>
          <w:szCs w:val="28"/>
        </w:rPr>
        <w:t xml:space="preserve"> the </w:t>
      </w:r>
      <w:r w:rsidR="00B731B2">
        <w:rPr>
          <w:bCs/>
          <w:sz w:val="28"/>
          <w:szCs w:val="28"/>
        </w:rPr>
        <w:t xml:space="preserve">Regular Meeting </w:t>
      </w:r>
      <w:r w:rsidR="003E245D" w:rsidRPr="00306732">
        <w:rPr>
          <w:bCs/>
          <w:sz w:val="28"/>
          <w:szCs w:val="28"/>
        </w:rPr>
        <w:t>minutes for</w:t>
      </w:r>
      <w:r w:rsidR="007D63E5">
        <w:rPr>
          <w:bCs/>
          <w:sz w:val="28"/>
          <w:szCs w:val="28"/>
        </w:rPr>
        <w:t xml:space="preserve"> </w:t>
      </w:r>
      <w:r w:rsidR="0027731F">
        <w:rPr>
          <w:bCs/>
          <w:sz w:val="28"/>
          <w:szCs w:val="28"/>
        </w:rPr>
        <w:t>1</w:t>
      </w:r>
      <w:r w:rsidR="00142562">
        <w:rPr>
          <w:bCs/>
          <w:sz w:val="28"/>
          <w:szCs w:val="28"/>
        </w:rPr>
        <w:t>9</w:t>
      </w:r>
      <w:r w:rsidR="0027731F">
        <w:rPr>
          <w:bCs/>
          <w:sz w:val="28"/>
          <w:szCs w:val="28"/>
        </w:rPr>
        <w:t xml:space="preserve"> </w:t>
      </w:r>
      <w:r w:rsidR="00142562">
        <w:rPr>
          <w:bCs/>
          <w:sz w:val="28"/>
          <w:szCs w:val="28"/>
        </w:rPr>
        <w:t xml:space="preserve">November </w:t>
      </w:r>
      <w:r w:rsidR="003E245D">
        <w:rPr>
          <w:bCs/>
          <w:sz w:val="28"/>
          <w:szCs w:val="28"/>
        </w:rPr>
        <w:t>202</w:t>
      </w:r>
      <w:r w:rsidR="00790538">
        <w:rPr>
          <w:bCs/>
          <w:sz w:val="28"/>
          <w:szCs w:val="28"/>
        </w:rPr>
        <w:t>2</w:t>
      </w:r>
      <w:r w:rsidR="00C620B2">
        <w:rPr>
          <w:bCs/>
          <w:sz w:val="28"/>
          <w:szCs w:val="28"/>
        </w:rPr>
        <w:t xml:space="preserve"> via email</w:t>
      </w:r>
      <w:r w:rsidR="003E245D">
        <w:rPr>
          <w:bCs/>
          <w:sz w:val="28"/>
          <w:szCs w:val="28"/>
        </w:rPr>
        <w:t xml:space="preserve">. The Minutes are </w:t>
      </w:r>
      <w:r w:rsidR="003E245D">
        <w:rPr>
          <w:sz w:val="28"/>
          <w:szCs w:val="28"/>
        </w:rPr>
        <w:t>posted on our website “copcondo.org” once approved.</w:t>
      </w:r>
      <w:r w:rsidR="00B43D01">
        <w:rPr>
          <w:sz w:val="28"/>
          <w:szCs w:val="28"/>
        </w:rPr>
        <w:t xml:space="preserve"> </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371D90DE" w14:textId="7AA101B5" w:rsidR="00B43D01" w:rsidRDefault="00B43D01" w:rsidP="009226A0">
      <w:pPr>
        <w:pStyle w:val="ListParagraph"/>
        <w:numPr>
          <w:ilvl w:val="0"/>
          <w:numId w:val="3"/>
        </w:numPr>
        <w:rPr>
          <w:sz w:val="28"/>
          <w:szCs w:val="28"/>
        </w:rPr>
      </w:pPr>
      <w:r>
        <w:rPr>
          <w:sz w:val="28"/>
          <w:szCs w:val="28"/>
        </w:rPr>
        <w:t xml:space="preserve">A physical BOD meeting became impossible as only two board members could attend. We have a </w:t>
      </w:r>
      <w:r w:rsidRPr="00B43D01">
        <w:rPr>
          <w:i/>
          <w:iCs/>
          <w:sz w:val="28"/>
          <w:szCs w:val="28"/>
        </w:rPr>
        <w:t>serious need</w:t>
      </w:r>
      <w:r>
        <w:rPr>
          <w:sz w:val="28"/>
          <w:szCs w:val="28"/>
        </w:rPr>
        <w:t xml:space="preserve"> for </w:t>
      </w:r>
      <w:r w:rsidR="00454068">
        <w:rPr>
          <w:sz w:val="28"/>
          <w:szCs w:val="28"/>
        </w:rPr>
        <w:t>at least one additional homeowner</w:t>
      </w:r>
      <w:r>
        <w:rPr>
          <w:sz w:val="28"/>
          <w:szCs w:val="28"/>
        </w:rPr>
        <w:t xml:space="preserve"> to serve our </w:t>
      </w:r>
      <w:r w:rsidR="00454068">
        <w:rPr>
          <w:sz w:val="28"/>
          <w:szCs w:val="28"/>
        </w:rPr>
        <w:t>board</w:t>
      </w:r>
      <w:r>
        <w:rPr>
          <w:sz w:val="28"/>
          <w:szCs w:val="28"/>
        </w:rPr>
        <w:t>. If you have never served, please consider</w:t>
      </w:r>
      <w:r w:rsidR="00454068">
        <w:rPr>
          <w:sz w:val="28"/>
          <w:szCs w:val="28"/>
        </w:rPr>
        <w:t xml:space="preserve"> joining us</w:t>
      </w:r>
      <w:r>
        <w:rPr>
          <w:sz w:val="28"/>
          <w:szCs w:val="28"/>
        </w:rPr>
        <w:t>.</w:t>
      </w:r>
    </w:p>
    <w:p w14:paraId="0DCB85E0" w14:textId="57AA2EA3" w:rsidR="008871D5" w:rsidRDefault="00D52AAD" w:rsidP="009226A0">
      <w:pPr>
        <w:pStyle w:val="ListParagraph"/>
        <w:numPr>
          <w:ilvl w:val="0"/>
          <w:numId w:val="3"/>
        </w:numPr>
        <w:rPr>
          <w:sz w:val="28"/>
          <w:szCs w:val="28"/>
        </w:rPr>
      </w:pPr>
      <w:r>
        <w:rPr>
          <w:sz w:val="28"/>
          <w:szCs w:val="28"/>
        </w:rPr>
        <w:t>JAYCOX AC and Heating will be here on Thursday 12 January to conduct Winter (heater) inspections for $35. If you want to be included, please call Sue Mangerie at (623) 937-7532</w:t>
      </w:r>
      <w:r w:rsidR="001D5B58">
        <w:rPr>
          <w:sz w:val="28"/>
          <w:szCs w:val="28"/>
        </w:rPr>
        <w:t>.</w:t>
      </w:r>
    </w:p>
    <w:p w14:paraId="68F8B4BF" w14:textId="58037D4E" w:rsidR="002F7735" w:rsidRDefault="001601CA" w:rsidP="009226A0">
      <w:pPr>
        <w:pStyle w:val="ListParagraph"/>
        <w:numPr>
          <w:ilvl w:val="0"/>
          <w:numId w:val="3"/>
        </w:numPr>
        <w:rPr>
          <w:sz w:val="28"/>
          <w:szCs w:val="28"/>
        </w:rPr>
      </w:pPr>
      <w:r>
        <w:rPr>
          <w:sz w:val="28"/>
          <w:szCs w:val="28"/>
        </w:rPr>
        <w:lastRenderedPageBreak/>
        <w:t xml:space="preserve">Our newest resident, Nancy Toland </w:t>
      </w:r>
      <w:r w:rsidR="00577E89">
        <w:rPr>
          <w:sz w:val="28"/>
          <w:szCs w:val="28"/>
        </w:rPr>
        <w:t>moved</w:t>
      </w:r>
      <w:r>
        <w:rPr>
          <w:sz w:val="28"/>
          <w:szCs w:val="28"/>
        </w:rPr>
        <w:t xml:space="preserve"> into the </w:t>
      </w:r>
      <w:r w:rsidR="00454068">
        <w:rPr>
          <w:sz w:val="28"/>
          <w:szCs w:val="28"/>
        </w:rPr>
        <w:t xml:space="preserve">former </w:t>
      </w:r>
      <w:r>
        <w:rPr>
          <w:sz w:val="28"/>
          <w:szCs w:val="28"/>
        </w:rPr>
        <w:t>Blair</w:t>
      </w:r>
      <w:r w:rsidR="00454068">
        <w:rPr>
          <w:sz w:val="28"/>
          <w:szCs w:val="28"/>
        </w:rPr>
        <w:t xml:space="preserve"> </w:t>
      </w:r>
      <w:r>
        <w:rPr>
          <w:sz w:val="28"/>
          <w:szCs w:val="28"/>
        </w:rPr>
        <w:t>residen</w:t>
      </w:r>
      <w:r w:rsidR="0000174C">
        <w:rPr>
          <w:sz w:val="28"/>
          <w:szCs w:val="28"/>
        </w:rPr>
        <w:t>ce</w:t>
      </w:r>
      <w:r>
        <w:rPr>
          <w:sz w:val="28"/>
          <w:szCs w:val="28"/>
        </w:rPr>
        <w:t xml:space="preserve"> at 12702 W Omega</w:t>
      </w:r>
      <w:r w:rsidR="00454068">
        <w:rPr>
          <w:sz w:val="28"/>
          <w:szCs w:val="28"/>
        </w:rPr>
        <w:t>. She comes from Dewey AZ where she has another residence. Please welcome her.</w:t>
      </w:r>
    </w:p>
    <w:p w14:paraId="14E2B5B8" w14:textId="72AC37DD" w:rsidR="00274840" w:rsidRPr="00740496" w:rsidRDefault="00454068" w:rsidP="00740496">
      <w:pPr>
        <w:pStyle w:val="ListParagraph"/>
        <w:numPr>
          <w:ilvl w:val="0"/>
          <w:numId w:val="3"/>
        </w:numPr>
        <w:rPr>
          <w:sz w:val="28"/>
          <w:szCs w:val="28"/>
        </w:rPr>
      </w:pPr>
      <w:r>
        <w:rPr>
          <w:sz w:val="28"/>
          <w:szCs w:val="28"/>
        </w:rPr>
        <w:t>I f</w:t>
      </w:r>
      <w:r w:rsidR="00A767B6">
        <w:rPr>
          <w:sz w:val="28"/>
          <w:szCs w:val="28"/>
        </w:rPr>
        <w:t xml:space="preserve">orwarded Loma Verde repair invoice for $467 to Wyyerd for payment. </w:t>
      </w:r>
      <w:r>
        <w:rPr>
          <w:sz w:val="28"/>
          <w:szCs w:val="28"/>
        </w:rPr>
        <w:t>The f</w:t>
      </w:r>
      <w:r w:rsidR="00A767B6">
        <w:rPr>
          <w:sz w:val="28"/>
          <w:szCs w:val="28"/>
        </w:rPr>
        <w:t xml:space="preserve">iber install damaged </w:t>
      </w:r>
      <w:r w:rsidR="00740496">
        <w:rPr>
          <w:sz w:val="28"/>
          <w:szCs w:val="28"/>
        </w:rPr>
        <w:t xml:space="preserve">the </w:t>
      </w:r>
      <w:r w:rsidR="00A767B6">
        <w:rPr>
          <w:sz w:val="28"/>
          <w:szCs w:val="28"/>
        </w:rPr>
        <w:t xml:space="preserve">water main at 12530 </w:t>
      </w:r>
      <w:r w:rsidR="00740496">
        <w:rPr>
          <w:sz w:val="28"/>
          <w:szCs w:val="28"/>
        </w:rPr>
        <w:t xml:space="preserve">W </w:t>
      </w:r>
      <w:r w:rsidR="00A767B6">
        <w:rPr>
          <w:sz w:val="28"/>
          <w:szCs w:val="28"/>
        </w:rPr>
        <w:t>Prospect</w:t>
      </w:r>
      <w:r w:rsidR="004B7462">
        <w:rPr>
          <w:sz w:val="28"/>
          <w:szCs w:val="28"/>
        </w:rPr>
        <w:t>.</w:t>
      </w:r>
    </w:p>
    <w:p w14:paraId="5673BFA2" w14:textId="3F655DDD" w:rsidR="00020366" w:rsidRDefault="00151D1B" w:rsidP="00EA6CA9">
      <w:pPr>
        <w:pStyle w:val="ListParagraph"/>
        <w:numPr>
          <w:ilvl w:val="0"/>
          <w:numId w:val="3"/>
        </w:numPr>
        <w:rPr>
          <w:sz w:val="28"/>
          <w:szCs w:val="28"/>
        </w:rPr>
      </w:pPr>
      <w:r>
        <w:rPr>
          <w:sz w:val="28"/>
          <w:szCs w:val="28"/>
        </w:rPr>
        <w:t>The HOA purchased</w:t>
      </w:r>
      <w:r w:rsidR="001601CA">
        <w:rPr>
          <w:sz w:val="28"/>
          <w:szCs w:val="28"/>
        </w:rPr>
        <w:t xml:space="preserve"> a 50 </w:t>
      </w:r>
      <w:r w:rsidR="00125EB1">
        <w:rPr>
          <w:sz w:val="28"/>
          <w:szCs w:val="28"/>
        </w:rPr>
        <w:t>lb.</w:t>
      </w:r>
      <w:r w:rsidR="001601CA">
        <w:rPr>
          <w:sz w:val="28"/>
          <w:szCs w:val="28"/>
        </w:rPr>
        <w:t xml:space="preserve"> bag of grass seed for use by </w:t>
      </w:r>
      <w:r w:rsidR="00D768D6">
        <w:rPr>
          <w:sz w:val="28"/>
          <w:szCs w:val="28"/>
        </w:rPr>
        <w:t>homeowners</w:t>
      </w:r>
      <w:r w:rsidR="001601CA">
        <w:rPr>
          <w:sz w:val="28"/>
          <w:szCs w:val="28"/>
        </w:rPr>
        <w:t xml:space="preserve"> who want to reseed minor brown spots near the</w:t>
      </w:r>
      <w:r w:rsidR="00D768D6">
        <w:rPr>
          <w:sz w:val="28"/>
          <w:szCs w:val="28"/>
        </w:rPr>
        <w:t>ir</w:t>
      </w:r>
      <w:r w:rsidR="001601CA">
        <w:rPr>
          <w:sz w:val="28"/>
          <w:szCs w:val="28"/>
        </w:rPr>
        <w:t xml:space="preserve"> ho</w:t>
      </w:r>
      <w:r w:rsidR="00D768D6">
        <w:rPr>
          <w:sz w:val="28"/>
          <w:szCs w:val="28"/>
        </w:rPr>
        <w:t>me</w:t>
      </w:r>
      <w:r w:rsidR="001601CA">
        <w:rPr>
          <w:sz w:val="28"/>
          <w:szCs w:val="28"/>
        </w:rPr>
        <w:t>. Give me a yell if you would like some</w:t>
      </w:r>
      <w:r w:rsidR="00D768D6">
        <w:rPr>
          <w:sz w:val="28"/>
          <w:szCs w:val="28"/>
        </w:rPr>
        <w:t xml:space="preserve"> seed</w:t>
      </w:r>
      <w:r w:rsidR="001601CA">
        <w:rPr>
          <w:sz w:val="28"/>
          <w:szCs w:val="28"/>
        </w:rPr>
        <w:t>.</w:t>
      </w:r>
    </w:p>
    <w:p w14:paraId="0699414E" w14:textId="4F737148" w:rsidR="00EC0F99" w:rsidRDefault="009B42F2" w:rsidP="00EC0F99">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w:t>
      </w:r>
      <w:r w:rsidR="002F1324">
        <w:rPr>
          <w:b/>
          <w:sz w:val="28"/>
          <w:szCs w:val="28"/>
        </w:rPr>
        <w:t>Vacant</w:t>
      </w:r>
      <w:r w:rsidR="00BC0E88">
        <w:rPr>
          <w:b/>
          <w:sz w:val="28"/>
          <w:szCs w:val="28"/>
        </w:rPr>
        <w:t xml:space="preserve">): </w:t>
      </w:r>
    </w:p>
    <w:p w14:paraId="0DE0D85E" w14:textId="2F7AE99D" w:rsidR="00650DB9" w:rsidRPr="001F27E8" w:rsidRDefault="00394DE9" w:rsidP="00650DB9">
      <w:pPr>
        <w:pStyle w:val="ListParagraph"/>
        <w:numPr>
          <w:ilvl w:val="0"/>
          <w:numId w:val="10"/>
        </w:numPr>
        <w:rPr>
          <w:bCs/>
          <w:sz w:val="28"/>
          <w:szCs w:val="28"/>
        </w:rPr>
      </w:pPr>
      <w:r>
        <w:rPr>
          <w:bCs/>
          <w:sz w:val="28"/>
          <w:szCs w:val="28"/>
        </w:rPr>
        <w:t xml:space="preserve">We need a COP homeowner to step up </w:t>
      </w:r>
      <w:r w:rsidR="00151D1B">
        <w:rPr>
          <w:bCs/>
          <w:sz w:val="28"/>
          <w:szCs w:val="28"/>
        </w:rPr>
        <w:t>and</w:t>
      </w:r>
      <w:r>
        <w:rPr>
          <w:bCs/>
          <w:sz w:val="28"/>
          <w:szCs w:val="28"/>
        </w:rPr>
        <w:t xml:space="preserve"> serve on the BOD</w:t>
      </w:r>
      <w:r w:rsidR="00151D1B">
        <w:rPr>
          <w:bCs/>
          <w:sz w:val="28"/>
          <w:szCs w:val="28"/>
        </w:rPr>
        <w:t xml:space="preserve"> to complete Tina Blair’s term</w:t>
      </w:r>
      <w:r>
        <w:rPr>
          <w:bCs/>
          <w:sz w:val="28"/>
          <w:szCs w:val="28"/>
        </w:rPr>
        <w:t>.</w:t>
      </w:r>
      <w:r w:rsidR="00384121">
        <w:rPr>
          <w:bCs/>
          <w:sz w:val="28"/>
          <w:szCs w:val="28"/>
        </w:rPr>
        <w:t xml:space="preserve"> </w:t>
      </w:r>
      <w:r w:rsidR="0009410B">
        <w:rPr>
          <w:bCs/>
          <w:sz w:val="28"/>
          <w:szCs w:val="28"/>
        </w:rPr>
        <w:t>At present,</w:t>
      </w:r>
      <w:r w:rsidR="00384121">
        <w:rPr>
          <w:bCs/>
          <w:sz w:val="28"/>
          <w:szCs w:val="28"/>
        </w:rPr>
        <w:t xml:space="preserve"> all 4 </w:t>
      </w:r>
      <w:r w:rsidR="00B43D01">
        <w:rPr>
          <w:bCs/>
          <w:sz w:val="28"/>
          <w:szCs w:val="28"/>
        </w:rPr>
        <w:t>Directors</w:t>
      </w:r>
      <w:r w:rsidR="00384121">
        <w:rPr>
          <w:bCs/>
          <w:sz w:val="28"/>
          <w:szCs w:val="28"/>
        </w:rPr>
        <w:t xml:space="preserve"> live on Castle Rock.</w:t>
      </w:r>
    </w:p>
    <w:p w14:paraId="0078D28E" w14:textId="3CFE508D"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8230E18" w14:textId="088F4043" w:rsidR="00BA1C18" w:rsidRPr="00F272CB" w:rsidRDefault="008871D5" w:rsidP="00F272CB">
      <w:pPr>
        <w:pStyle w:val="ListParagraph"/>
        <w:numPr>
          <w:ilvl w:val="0"/>
          <w:numId w:val="1"/>
        </w:numPr>
        <w:rPr>
          <w:sz w:val="28"/>
          <w:szCs w:val="28"/>
        </w:rPr>
      </w:pPr>
      <w:r>
        <w:rPr>
          <w:sz w:val="28"/>
          <w:szCs w:val="28"/>
        </w:rPr>
        <w:t>The</w:t>
      </w:r>
      <w:r w:rsidR="00394DE9">
        <w:rPr>
          <w:sz w:val="28"/>
          <w:szCs w:val="28"/>
        </w:rPr>
        <w:t xml:space="preserve"> </w:t>
      </w:r>
      <w:r w:rsidR="00B82012">
        <w:rPr>
          <w:sz w:val="28"/>
          <w:szCs w:val="28"/>
        </w:rPr>
        <w:t>October</w:t>
      </w:r>
      <w:r w:rsidR="005142B5">
        <w:rPr>
          <w:sz w:val="28"/>
          <w:szCs w:val="28"/>
        </w:rPr>
        <w:t xml:space="preserve"> Financials</w:t>
      </w:r>
      <w:r>
        <w:rPr>
          <w:sz w:val="28"/>
          <w:szCs w:val="28"/>
        </w:rPr>
        <w:t xml:space="preserve"> were approved via email and are posted on our website.</w:t>
      </w:r>
    </w:p>
    <w:p w14:paraId="3D0D5C09" w14:textId="55E56C3D" w:rsidR="00844BFD" w:rsidRPr="00BA1C18" w:rsidRDefault="00B82012" w:rsidP="00BA1C18">
      <w:pPr>
        <w:pStyle w:val="ListParagraph"/>
        <w:numPr>
          <w:ilvl w:val="0"/>
          <w:numId w:val="1"/>
        </w:numPr>
        <w:rPr>
          <w:sz w:val="28"/>
          <w:szCs w:val="28"/>
        </w:rPr>
      </w:pPr>
      <w:r>
        <w:rPr>
          <w:sz w:val="28"/>
          <w:szCs w:val="28"/>
        </w:rPr>
        <w:t>November</w:t>
      </w:r>
      <w:r w:rsidR="00C620B2">
        <w:rPr>
          <w:sz w:val="28"/>
          <w:szCs w:val="28"/>
        </w:rPr>
        <w:t xml:space="preserve"> Financials – Operating balances</w:t>
      </w:r>
    </w:p>
    <w:p w14:paraId="53F5A9BE" w14:textId="7D5273BB" w:rsidR="001B2A19" w:rsidRDefault="00C620B2" w:rsidP="002A3A1B">
      <w:pPr>
        <w:pStyle w:val="ListParagraph"/>
        <w:numPr>
          <w:ilvl w:val="1"/>
          <w:numId w:val="1"/>
        </w:numPr>
        <w:rPr>
          <w:sz w:val="28"/>
          <w:szCs w:val="28"/>
        </w:rPr>
      </w:pPr>
      <w:r>
        <w:rPr>
          <w:sz w:val="28"/>
          <w:szCs w:val="28"/>
        </w:rPr>
        <w:t>Assets Total $80,250</w:t>
      </w:r>
    </w:p>
    <w:p w14:paraId="5AE5746F" w14:textId="2DD09DA7" w:rsidR="00C620B2" w:rsidRDefault="00C620B2" w:rsidP="002A3A1B">
      <w:pPr>
        <w:pStyle w:val="ListParagraph"/>
        <w:numPr>
          <w:ilvl w:val="1"/>
          <w:numId w:val="1"/>
        </w:numPr>
        <w:rPr>
          <w:sz w:val="28"/>
          <w:szCs w:val="28"/>
        </w:rPr>
      </w:pPr>
      <w:r>
        <w:rPr>
          <w:sz w:val="28"/>
          <w:szCs w:val="28"/>
        </w:rPr>
        <w:t>Bank Operating total $19,232</w:t>
      </w:r>
    </w:p>
    <w:p w14:paraId="373CCE62" w14:textId="210D8EA3" w:rsidR="00C620B2" w:rsidRDefault="00C620B2" w:rsidP="002A3A1B">
      <w:pPr>
        <w:pStyle w:val="ListParagraph"/>
        <w:numPr>
          <w:ilvl w:val="1"/>
          <w:numId w:val="1"/>
        </w:numPr>
        <w:rPr>
          <w:sz w:val="28"/>
          <w:szCs w:val="28"/>
        </w:rPr>
      </w:pPr>
      <w:r>
        <w:rPr>
          <w:sz w:val="28"/>
          <w:szCs w:val="28"/>
        </w:rPr>
        <w:t>Bank Reserve Total $61,018</w:t>
      </w:r>
    </w:p>
    <w:p w14:paraId="159F8D6B" w14:textId="3FE3BBCE" w:rsidR="00C620B2" w:rsidRDefault="00C620B2" w:rsidP="00C620B2">
      <w:pPr>
        <w:pStyle w:val="ListParagraph"/>
        <w:numPr>
          <w:ilvl w:val="2"/>
          <w:numId w:val="1"/>
        </w:numPr>
        <w:rPr>
          <w:sz w:val="28"/>
          <w:szCs w:val="28"/>
        </w:rPr>
      </w:pPr>
      <w:r>
        <w:rPr>
          <w:sz w:val="28"/>
          <w:szCs w:val="28"/>
        </w:rPr>
        <w:t>Bank Reserve $54,850</w:t>
      </w:r>
    </w:p>
    <w:p w14:paraId="235A5B84" w14:textId="0C9D6CB9" w:rsidR="00C620B2" w:rsidRDefault="00C620B2" w:rsidP="00C620B2">
      <w:pPr>
        <w:pStyle w:val="ListParagraph"/>
        <w:numPr>
          <w:ilvl w:val="2"/>
          <w:numId w:val="1"/>
        </w:numPr>
        <w:rPr>
          <w:sz w:val="28"/>
          <w:szCs w:val="28"/>
        </w:rPr>
      </w:pPr>
      <w:r>
        <w:rPr>
          <w:sz w:val="28"/>
          <w:szCs w:val="28"/>
        </w:rPr>
        <w:t>Bank Certificate $6,168</w:t>
      </w:r>
    </w:p>
    <w:p w14:paraId="0E60AA5F" w14:textId="2C9DA7B5" w:rsidR="00C620B2" w:rsidRDefault="00C620B2" w:rsidP="00C620B2">
      <w:pPr>
        <w:pStyle w:val="ListParagraph"/>
        <w:numPr>
          <w:ilvl w:val="0"/>
          <w:numId w:val="1"/>
        </w:numPr>
        <w:rPr>
          <w:sz w:val="28"/>
          <w:szCs w:val="28"/>
        </w:rPr>
      </w:pPr>
      <w:r>
        <w:rPr>
          <w:sz w:val="28"/>
          <w:szCs w:val="28"/>
        </w:rPr>
        <w:t>Liabilities and Equity Total $80,250</w:t>
      </w:r>
    </w:p>
    <w:p w14:paraId="01FE1312" w14:textId="6FD8AACC" w:rsidR="003520BD" w:rsidRDefault="003520BD" w:rsidP="00C620B2">
      <w:pPr>
        <w:pStyle w:val="ListParagraph"/>
        <w:numPr>
          <w:ilvl w:val="1"/>
          <w:numId w:val="1"/>
        </w:numPr>
        <w:rPr>
          <w:sz w:val="28"/>
          <w:szCs w:val="28"/>
        </w:rPr>
      </w:pPr>
      <w:r>
        <w:rPr>
          <w:sz w:val="28"/>
          <w:szCs w:val="28"/>
        </w:rPr>
        <w:t>Operating Equity Total $19,232</w:t>
      </w:r>
    </w:p>
    <w:p w14:paraId="3737A1F9" w14:textId="2883DE54" w:rsidR="00C620B2" w:rsidRDefault="003520BD" w:rsidP="003520BD">
      <w:pPr>
        <w:pStyle w:val="ListParagraph"/>
        <w:numPr>
          <w:ilvl w:val="2"/>
          <w:numId w:val="1"/>
        </w:numPr>
        <w:rPr>
          <w:sz w:val="28"/>
          <w:szCs w:val="28"/>
        </w:rPr>
      </w:pPr>
      <w:r>
        <w:rPr>
          <w:sz w:val="28"/>
          <w:szCs w:val="28"/>
        </w:rPr>
        <w:t>Homeowner Equity $11,586</w:t>
      </w:r>
    </w:p>
    <w:p w14:paraId="65F502CC" w14:textId="654772C5" w:rsidR="003520BD" w:rsidRDefault="003520BD" w:rsidP="003520BD">
      <w:pPr>
        <w:pStyle w:val="ListParagraph"/>
        <w:numPr>
          <w:ilvl w:val="2"/>
          <w:numId w:val="1"/>
        </w:numPr>
        <w:rPr>
          <w:sz w:val="28"/>
          <w:szCs w:val="28"/>
        </w:rPr>
      </w:pPr>
      <w:r>
        <w:rPr>
          <w:sz w:val="28"/>
          <w:szCs w:val="28"/>
        </w:rPr>
        <w:t>Operating Current Year Surplus $7,646</w:t>
      </w:r>
    </w:p>
    <w:p w14:paraId="010ADEFD" w14:textId="7062D9BA" w:rsidR="003520BD" w:rsidRDefault="003520BD" w:rsidP="003520BD">
      <w:pPr>
        <w:pStyle w:val="ListParagraph"/>
        <w:numPr>
          <w:ilvl w:val="0"/>
          <w:numId w:val="1"/>
        </w:numPr>
        <w:rPr>
          <w:sz w:val="28"/>
          <w:szCs w:val="28"/>
        </w:rPr>
      </w:pPr>
      <w:r>
        <w:rPr>
          <w:sz w:val="28"/>
          <w:szCs w:val="28"/>
        </w:rPr>
        <w:t>Reserve Equity Total $61,018</w:t>
      </w:r>
    </w:p>
    <w:p w14:paraId="1B47AEC8" w14:textId="0F74D3A6" w:rsidR="003520BD" w:rsidRDefault="003520BD" w:rsidP="003520BD">
      <w:pPr>
        <w:pStyle w:val="ListParagraph"/>
        <w:numPr>
          <w:ilvl w:val="1"/>
          <w:numId w:val="1"/>
        </w:numPr>
        <w:rPr>
          <w:sz w:val="28"/>
          <w:szCs w:val="28"/>
        </w:rPr>
      </w:pPr>
      <w:r>
        <w:rPr>
          <w:sz w:val="28"/>
          <w:szCs w:val="28"/>
        </w:rPr>
        <w:t>Painting $33,689</w:t>
      </w:r>
    </w:p>
    <w:p w14:paraId="0FE82DF9" w14:textId="1CB4E692" w:rsidR="003520BD" w:rsidRDefault="003520BD" w:rsidP="003520BD">
      <w:pPr>
        <w:pStyle w:val="ListParagraph"/>
        <w:numPr>
          <w:ilvl w:val="1"/>
          <w:numId w:val="1"/>
        </w:numPr>
        <w:rPr>
          <w:sz w:val="28"/>
          <w:szCs w:val="28"/>
        </w:rPr>
      </w:pPr>
      <w:r>
        <w:rPr>
          <w:sz w:val="28"/>
          <w:szCs w:val="28"/>
        </w:rPr>
        <w:t>Sprinkler $11,162</w:t>
      </w:r>
    </w:p>
    <w:p w14:paraId="17B66159" w14:textId="5BD335BF" w:rsidR="003520BD" w:rsidRDefault="003520BD" w:rsidP="003520BD">
      <w:pPr>
        <w:pStyle w:val="ListParagraph"/>
        <w:numPr>
          <w:ilvl w:val="1"/>
          <w:numId w:val="1"/>
        </w:numPr>
        <w:rPr>
          <w:sz w:val="28"/>
          <w:szCs w:val="28"/>
        </w:rPr>
      </w:pPr>
      <w:r>
        <w:rPr>
          <w:sz w:val="28"/>
          <w:szCs w:val="28"/>
        </w:rPr>
        <w:t>Major Maintenance $15,958</w:t>
      </w:r>
    </w:p>
    <w:p w14:paraId="50C1C697" w14:textId="0E6B788A" w:rsidR="003520BD" w:rsidRPr="00C620B2" w:rsidRDefault="003520BD" w:rsidP="003520BD">
      <w:pPr>
        <w:pStyle w:val="ListParagraph"/>
        <w:numPr>
          <w:ilvl w:val="1"/>
          <w:numId w:val="1"/>
        </w:numPr>
        <w:rPr>
          <w:sz w:val="28"/>
          <w:szCs w:val="28"/>
        </w:rPr>
      </w:pPr>
      <w:r>
        <w:rPr>
          <w:sz w:val="28"/>
          <w:szCs w:val="28"/>
        </w:rPr>
        <w:t>Reserve Interest $209</w:t>
      </w:r>
    </w:p>
    <w:p w14:paraId="03DA2E74" w14:textId="551087DC"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740496">
        <w:rPr>
          <w:sz w:val="28"/>
          <w:szCs w:val="28"/>
        </w:rPr>
        <w:t>November</w:t>
      </w:r>
      <w:r w:rsidR="00E47190">
        <w:rPr>
          <w:sz w:val="28"/>
          <w:szCs w:val="28"/>
        </w:rPr>
        <w:t xml:space="preserve"> </w:t>
      </w:r>
      <w:r w:rsidR="0066354F" w:rsidRPr="00032FE0">
        <w:rPr>
          <w:sz w:val="28"/>
          <w:szCs w:val="28"/>
        </w:rPr>
        <w:t>include</w:t>
      </w:r>
      <w:r w:rsidR="00541F5A">
        <w:rPr>
          <w:sz w:val="28"/>
          <w:szCs w:val="28"/>
        </w:rPr>
        <w:t>:</w:t>
      </w:r>
    </w:p>
    <w:p w14:paraId="373CD3F4" w14:textId="7E3F7E11" w:rsidR="00E47190" w:rsidRDefault="00D768D6" w:rsidP="00FC4C93">
      <w:pPr>
        <w:pStyle w:val="ListParagraph"/>
        <w:numPr>
          <w:ilvl w:val="1"/>
          <w:numId w:val="1"/>
        </w:numPr>
        <w:rPr>
          <w:sz w:val="28"/>
          <w:szCs w:val="28"/>
        </w:rPr>
      </w:pPr>
      <w:r>
        <w:rPr>
          <w:sz w:val="28"/>
          <w:szCs w:val="28"/>
        </w:rPr>
        <w:lastRenderedPageBreak/>
        <w:t xml:space="preserve">Albrecht and Son LLC </w:t>
      </w:r>
      <w:r w:rsidR="00151D1B">
        <w:rPr>
          <w:sz w:val="28"/>
          <w:szCs w:val="28"/>
        </w:rPr>
        <w:t xml:space="preserve">$11,400 </w:t>
      </w:r>
      <w:r w:rsidR="00A767B6">
        <w:rPr>
          <w:sz w:val="28"/>
          <w:szCs w:val="28"/>
        </w:rPr>
        <w:t>2nd</w:t>
      </w:r>
      <w:r w:rsidR="00151D1B">
        <w:rPr>
          <w:sz w:val="28"/>
          <w:szCs w:val="28"/>
        </w:rPr>
        <w:t xml:space="preserve"> draw for Painting, and </w:t>
      </w:r>
      <w:r>
        <w:rPr>
          <w:sz w:val="28"/>
          <w:szCs w:val="28"/>
        </w:rPr>
        <w:t>$4,350 for Wood Repair deposit</w:t>
      </w:r>
      <w:r w:rsidR="00A767B6">
        <w:rPr>
          <w:sz w:val="28"/>
          <w:szCs w:val="28"/>
        </w:rPr>
        <w:t xml:space="preserve">, and $350 Nelson-Roberts facia repair </w:t>
      </w:r>
    </w:p>
    <w:p w14:paraId="48C87867" w14:textId="09815EBD" w:rsidR="004A6698" w:rsidRDefault="0025789D" w:rsidP="00274840">
      <w:pPr>
        <w:pStyle w:val="ListParagraph"/>
        <w:numPr>
          <w:ilvl w:val="1"/>
          <w:numId w:val="1"/>
        </w:numPr>
        <w:rPr>
          <w:sz w:val="28"/>
          <w:szCs w:val="28"/>
        </w:rPr>
      </w:pPr>
      <w:r>
        <w:rPr>
          <w:sz w:val="28"/>
          <w:szCs w:val="28"/>
        </w:rPr>
        <w:t>Loma Verde Landscape $2</w:t>
      </w:r>
      <w:r w:rsidR="00A767B6">
        <w:rPr>
          <w:sz w:val="28"/>
          <w:szCs w:val="28"/>
        </w:rPr>
        <w:t>028 major shrub trim Omega-Prospect</w:t>
      </w:r>
    </w:p>
    <w:p w14:paraId="431C2C5C" w14:textId="7638D7E3" w:rsidR="00A767B6" w:rsidRDefault="00A767B6" w:rsidP="00274840">
      <w:pPr>
        <w:pStyle w:val="ListParagraph"/>
        <w:numPr>
          <w:ilvl w:val="1"/>
          <w:numId w:val="1"/>
        </w:numPr>
        <w:rPr>
          <w:sz w:val="28"/>
          <w:szCs w:val="28"/>
        </w:rPr>
      </w:pPr>
      <w:r>
        <w:rPr>
          <w:sz w:val="28"/>
          <w:szCs w:val="28"/>
        </w:rPr>
        <w:t>Sharon Davis $77.07 for GoG Turkey Dinner supplies</w:t>
      </w:r>
    </w:p>
    <w:p w14:paraId="7DBF1EEA" w14:textId="22E5CBC8" w:rsidR="00740496" w:rsidRPr="00274840" w:rsidRDefault="00740496" w:rsidP="00274840">
      <w:pPr>
        <w:pStyle w:val="ListParagraph"/>
        <w:numPr>
          <w:ilvl w:val="1"/>
          <w:numId w:val="1"/>
        </w:numPr>
        <w:rPr>
          <w:sz w:val="28"/>
          <w:szCs w:val="28"/>
        </w:rPr>
      </w:pPr>
      <w:r>
        <w:rPr>
          <w:sz w:val="28"/>
          <w:szCs w:val="28"/>
        </w:rPr>
        <w:t>Pat Sannerud $350 for replacement boulevard tree; $300 stipend to Jerry Phipps for pine tree removal</w:t>
      </w:r>
    </w:p>
    <w:p w14:paraId="5565DA2E" w14:textId="6E33034C" w:rsidR="0059067C" w:rsidRPr="00274840" w:rsidRDefault="00274840" w:rsidP="00274840">
      <w:pPr>
        <w:pStyle w:val="ListParagraph"/>
        <w:numPr>
          <w:ilvl w:val="0"/>
          <w:numId w:val="1"/>
        </w:numPr>
        <w:rPr>
          <w:sz w:val="28"/>
          <w:szCs w:val="28"/>
        </w:rPr>
      </w:pPr>
      <w:r>
        <w:rPr>
          <w:sz w:val="28"/>
          <w:szCs w:val="28"/>
        </w:rPr>
        <w:t xml:space="preserve">The budget for 2023 </w:t>
      </w:r>
      <w:r w:rsidR="00B82012">
        <w:rPr>
          <w:sz w:val="28"/>
          <w:szCs w:val="28"/>
        </w:rPr>
        <w:t>was approved by the</w:t>
      </w:r>
      <w:r>
        <w:rPr>
          <w:sz w:val="28"/>
          <w:szCs w:val="28"/>
        </w:rPr>
        <w:t xml:space="preserve"> BOD</w:t>
      </w:r>
      <w:r w:rsidR="00B82012">
        <w:rPr>
          <w:sz w:val="28"/>
          <w:szCs w:val="28"/>
        </w:rPr>
        <w:t xml:space="preserve"> </w:t>
      </w:r>
      <w:r w:rsidR="003520BD">
        <w:rPr>
          <w:sz w:val="28"/>
          <w:szCs w:val="28"/>
        </w:rPr>
        <w:t xml:space="preserve">in November </w:t>
      </w:r>
      <w:r w:rsidR="00B82012">
        <w:rPr>
          <w:sz w:val="28"/>
          <w:szCs w:val="28"/>
        </w:rPr>
        <w:t>and forwarded to Colby Management along with other end of the year documents. The Monthly Assessment has increased to $300 for 2023.</w:t>
      </w:r>
    </w:p>
    <w:p w14:paraId="326F92CA" w14:textId="64AE4B22"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029A10B2" w:rsidR="00E82086" w:rsidRDefault="0071788A" w:rsidP="0071788A">
      <w:pPr>
        <w:rPr>
          <w:b/>
          <w:sz w:val="28"/>
          <w:szCs w:val="28"/>
        </w:rPr>
      </w:pPr>
      <w:r>
        <w:rPr>
          <w:b/>
          <w:sz w:val="28"/>
          <w:szCs w:val="28"/>
        </w:rPr>
        <w:t>ARCHITECTURAL</w:t>
      </w:r>
      <w:r w:rsidR="00C55ED8">
        <w:rPr>
          <w:b/>
          <w:sz w:val="28"/>
          <w:szCs w:val="28"/>
        </w:rPr>
        <w:t xml:space="preserve"> (</w:t>
      </w:r>
      <w:r w:rsidR="00AC4F52">
        <w:rPr>
          <w:b/>
          <w:sz w:val="28"/>
          <w:szCs w:val="28"/>
        </w:rPr>
        <w:t>Jerry Phipps</w:t>
      </w:r>
      <w:r w:rsidR="00E82086">
        <w:rPr>
          <w:b/>
          <w:sz w:val="28"/>
          <w:szCs w:val="28"/>
        </w:rPr>
        <w:t>)</w:t>
      </w:r>
      <w:r>
        <w:rPr>
          <w:b/>
          <w:sz w:val="28"/>
          <w:szCs w:val="28"/>
        </w:rPr>
        <w:t>:</w:t>
      </w:r>
    </w:p>
    <w:p w14:paraId="1950A606" w14:textId="1E40E492" w:rsidR="00AB69B3" w:rsidRPr="00B950E0" w:rsidRDefault="00AB69B3" w:rsidP="00B950E0">
      <w:pPr>
        <w:pStyle w:val="ListParagraph"/>
        <w:numPr>
          <w:ilvl w:val="0"/>
          <w:numId w:val="14"/>
        </w:numPr>
        <w:jc w:val="both"/>
        <w:rPr>
          <w:sz w:val="28"/>
          <w:szCs w:val="28"/>
        </w:rPr>
      </w:pPr>
      <w:r>
        <w:rPr>
          <w:sz w:val="28"/>
          <w:szCs w:val="28"/>
        </w:rPr>
        <w:t>N</w:t>
      </w:r>
      <w:r w:rsidR="00650036" w:rsidRPr="00A74C72">
        <w:rPr>
          <w:sz w:val="28"/>
          <w:szCs w:val="28"/>
        </w:rPr>
        <w:t>ew Architectu</w:t>
      </w:r>
      <w:r w:rsidR="00E52816" w:rsidRPr="00A74C72">
        <w:rPr>
          <w:sz w:val="28"/>
          <w:szCs w:val="28"/>
        </w:rPr>
        <w:t>r</w:t>
      </w:r>
      <w:r w:rsidR="00650036" w:rsidRPr="00A74C72">
        <w:rPr>
          <w:sz w:val="28"/>
          <w:szCs w:val="28"/>
        </w:rPr>
        <w:t xml:space="preserve">al </w:t>
      </w:r>
      <w:r w:rsidR="00E52816" w:rsidRPr="00A74C72">
        <w:rPr>
          <w:sz w:val="28"/>
          <w:szCs w:val="28"/>
        </w:rPr>
        <w:t xml:space="preserve">Requests </w:t>
      </w:r>
      <w:r w:rsidR="00567313">
        <w:rPr>
          <w:sz w:val="28"/>
          <w:szCs w:val="28"/>
        </w:rPr>
        <w:t xml:space="preserve">(AR) </w:t>
      </w:r>
      <w:r w:rsidR="00E52816" w:rsidRPr="00A74C72">
        <w:rPr>
          <w:sz w:val="28"/>
          <w:szCs w:val="28"/>
        </w:rPr>
        <w:t xml:space="preserve">submitted since the </w:t>
      </w:r>
      <w:r w:rsidR="00734971">
        <w:rPr>
          <w:sz w:val="28"/>
          <w:szCs w:val="28"/>
        </w:rPr>
        <w:t>last Board</w:t>
      </w:r>
      <w:r w:rsidR="00B6195E">
        <w:rPr>
          <w:sz w:val="28"/>
          <w:szCs w:val="28"/>
        </w:rPr>
        <w:t xml:space="preserve"> Meeting</w:t>
      </w:r>
      <w:r>
        <w:rPr>
          <w:sz w:val="28"/>
          <w:szCs w:val="28"/>
        </w:rPr>
        <w:t>:</w:t>
      </w:r>
    </w:p>
    <w:p w14:paraId="7FCBE67B" w14:textId="7BC2DC01" w:rsidR="0044426A" w:rsidRDefault="00F95522" w:rsidP="0044426A">
      <w:pPr>
        <w:pStyle w:val="ListParagraph"/>
        <w:numPr>
          <w:ilvl w:val="0"/>
          <w:numId w:val="16"/>
        </w:numPr>
        <w:jc w:val="both"/>
        <w:rPr>
          <w:sz w:val="28"/>
          <w:szCs w:val="28"/>
        </w:rPr>
      </w:pPr>
      <w:r>
        <w:rPr>
          <w:sz w:val="28"/>
          <w:szCs w:val="28"/>
        </w:rPr>
        <w:t xml:space="preserve">Ruth Artz submitted an AR to replace her security screen door. </w:t>
      </w:r>
      <w:r w:rsidR="00567313">
        <w:rPr>
          <w:sz w:val="28"/>
          <w:szCs w:val="28"/>
        </w:rPr>
        <w:t xml:space="preserve">The board </w:t>
      </w:r>
      <w:r>
        <w:rPr>
          <w:sz w:val="28"/>
          <w:szCs w:val="28"/>
        </w:rPr>
        <w:t xml:space="preserve">approved </w:t>
      </w:r>
      <w:r w:rsidR="00567313">
        <w:rPr>
          <w:sz w:val="28"/>
          <w:szCs w:val="28"/>
        </w:rPr>
        <w:t>it</w:t>
      </w:r>
      <w:r>
        <w:rPr>
          <w:sz w:val="28"/>
          <w:szCs w:val="28"/>
        </w:rPr>
        <w:t xml:space="preserve"> via email</w:t>
      </w:r>
    </w:p>
    <w:p w14:paraId="4B55D233" w14:textId="01F94127" w:rsidR="002D4749" w:rsidRDefault="00CE508F" w:rsidP="00CE508F">
      <w:pPr>
        <w:pStyle w:val="ListParagraph"/>
        <w:numPr>
          <w:ilvl w:val="0"/>
          <w:numId w:val="14"/>
        </w:numPr>
        <w:jc w:val="both"/>
        <w:rPr>
          <w:sz w:val="28"/>
          <w:szCs w:val="28"/>
        </w:rPr>
      </w:pPr>
      <w:r>
        <w:rPr>
          <w:sz w:val="28"/>
          <w:szCs w:val="28"/>
        </w:rPr>
        <w:t>Homeowners are reminded that an Architectura</w:t>
      </w:r>
      <w:r w:rsidR="00920527">
        <w:rPr>
          <w:sz w:val="28"/>
          <w:szCs w:val="28"/>
        </w:rPr>
        <w:t xml:space="preserve">l </w:t>
      </w:r>
      <w:r>
        <w:rPr>
          <w:sz w:val="28"/>
          <w:szCs w:val="28"/>
        </w:rPr>
        <w:t xml:space="preserve">Request must </w:t>
      </w:r>
      <w:r w:rsidR="00567313">
        <w:rPr>
          <w:sz w:val="28"/>
          <w:szCs w:val="28"/>
        </w:rPr>
        <w:t xml:space="preserve">always </w:t>
      </w:r>
      <w:r>
        <w:rPr>
          <w:sz w:val="28"/>
          <w:szCs w:val="28"/>
        </w:rPr>
        <w:t>be approved by the Board before any new exterior projects are started.</w:t>
      </w:r>
      <w:r w:rsidR="00AC4F52">
        <w:rPr>
          <w:sz w:val="28"/>
          <w:szCs w:val="28"/>
        </w:rPr>
        <w:t xml:space="preserve"> </w:t>
      </w:r>
    </w:p>
    <w:p w14:paraId="7638DBDD" w14:textId="1A276C2D" w:rsidR="00DB2198" w:rsidRPr="00CE508F" w:rsidRDefault="00DB2198" w:rsidP="00CE508F">
      <w:pPr>
        <w:pStyle w:val="ListParagraph"/>
        <w:numPr>
          <w:ilvl w:val="0"/>
          <w:numId w:val="14"/>
        </w:numPr>
        <w:jc w:val="both"/>
        <w:rPr>
          <w:sz w:val="28"/>
          <w:szCs w:val="28"/>
        </w:rPr>
      </w:pPr>
      <w:r>
        <w:rPr>
          <w:sz w:val="28"/>
          <w:szCs w:val="28"/>
        </w:rPr>
        <w:t xml:space="preserve">Deadline for Architectural Requests </w:t>
      </w:r>
      <w:r w:rsidR="00D050D5">
        <w:rPr>
          <w:sz w:val="28"/>
          <w:szCs w:val="28"/>
        </w:rPr>
        <w:t>is one week before the next BOD meeting</w:t>
      </w:r>
      <w:r w:rsidR="00F95522">
        <w:rPr>
          <w:sz w:val="28"/>
          <w:szCs w:val="28"/>
        </w:rPr>
        <w:t>.</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1E59C283" w14:textId="6703CD41" w:rsidR="004848BB" w:rsidRPr="00A44233" w:rsidRDefault="0000174C" w:rsidP="00A44233">
      <w:pPr>
        <w:pStyle w:val="ListParagraph"/>
        <w:numPr>
          <w:ilvl w:val="0"/>
          <w:numId w:val="2"/>
        </w:numPr>
        <w:rPr>
          <w:sz w:val="28"/>
          <w:szCs w:val="28"/>
        </w:rPr>
      </w:pPr>
      <w:r>
        <w:rPr>
          <w:sz w:val="28"/>
          <w:szCs w:val="28"/>
        </w:rPr>
        <w:t>November</w:t>
      </w:r>
      <w:r w:rsidR="00931B61">
        <w:rPr>
          <w:sz w:val="28"/>
          <w:szCs w:val="28"/>
        </w:rPr>
        <w:t xml:space="preserve"> water use was down significantly</w:t>
      </w:r>
      <w:r w:rsidR="00F95522">
        <w:rPr>
          <w:sz w:val="28"/>
          <w:szCs w:val="28"/>
        </w:rPr>
        <w:t>,</w:t>
      </w:r>
      <w:r w:rsidR="00931B61">
        <w:rPr>
          <w:sz w:val="28"/>
          <w:szCs w:val="28"/>
        </w:rPr>
        <w:t xml:space="preserve"> </w:t>
      </w:r>
      <w:r w:rsidR="00F95522">
        <w:rPr>
          <w:sz w:val="28"/>
          <w:szCs w:val="28"/>
        </w:rPr>
        <w:t xml:space="preserve">not only </w:t>
      </w:r>
      <w:r w:rsidR="00931B61">
        <w:rPr>
          <w:sz w:val="28"/>
          <w:szCs w:val="28"/>
        </w:rPr>
        <w:t>from October</w:t>
      </w:r>
      <w:r w:rsidR="00F95522">
        <w:rPr>
          <w:sz w:val="28"/>
          <w:szCs w:val="28"/>
        </w:rPr>
        <w:t>, but also from</w:t>
      </w:r>
      <w:r w:rsidR="00931B61">
        <w:rPr>
          <w:sz w:val="28"/>
          <w:szCs w:val="28"/>
        </w:rPr>
        <w:t xml:space="preserve"> last year. We can attribute the decrease to some </w:t>
      </w:r>
      <w:r w:rsidR="00F95522">
        <w:rPr>
          <w:sz w:val="28"/>
          <w:szCs w:val="28"/>
        </w:rPr>
        <w:t xml:space="preserve">“much needed” </w:t>
      </w:r>
      <w:r w:rsidR="00931B61">
        <w:rPr>
          <w:sz w:val="28"/>
          <w:szCs w:val="28"/>
        </w:rPr>
        <w:t>rain</w:t>
      </w:r>
      <w:r w:rsidR="00F95522">
        <w:rPr>
          <w:sz w:val="28"/>
          <w:szCs w:val="28"/>
        </w:rPr>
        <w:t>,</w:t>
      </w:r>
      <w:r w:rsidR="00931B61">
        <w:rPr>
          <w:sz w:val="28"/>
          <w:szCs w:val="28"/>
        </w:rPr>
        <w:t xml:space="preserve"> and </w:t>
      </w:r>
      <w:r w:rsidR="00F95522">
        <w:rPr>
          <w:sz w:val="28"/>
          <w:szCs w:val="28"/>
        </w:rPr>
        <w:t xml:space="preserve">by </w:t>
      </w:r>
      <w:r w:rsidR="00931B61" w:rsidRPr="00F95522">
        <w:rPr>
          <w:i/>
          <w:iCs/>
          <w:sz w:val="28"/>
          <w:szCs w:val="28"/>
        </w:rPr>
        <w:t>not</w:t>
      </w:r>
      <w:r w:rsidR="00931B61">
        <w:rPr>
          <w:sz w:val="28"/>
          <w:szCs w:val="28"/>
        </w:rPr>
        <w:t xml:space="preserve"> re-seeding </w:t>
      </w:r>
      <w:r w:rsidR="003C72CA">
        <w:rPr>
          <w:sz w:val="28"/>
          <w:szCs w:val="28"/>
        </w:rPr>
        <w:t xml:space="preserve">this year </w:t>
      </w:r>
      <w:r w:rsidR="00931B61">
        <w:rPr>
          <w:sz w:val="28"/>
          <w:szCs w:val="28"/>
        </w:rPr>
        <w:t xml:space="preserve">due to </w:t>
      </w:r>
      <w:r w:rsidR="003C72CA">
        <w:rPr>
          <w:sz w:val="28"/>
          <w:szCs w:val="28"/>
        </w:rPr>
        <w:t xml:space="preserve">the ongoing repairs and </w:t>
      </w:r>
      <w:r w:rsidR="00931B61">
        <w:rPr>
          <w:sz w:val="28"/>
          <w:szCs w:val="28"/>
        </w:rPr>
        <w:t>painting</w:t>
      </w:r>
      <w:r w:rsidR="003C72CA">
        <w:rPr>
          <w:sz w:val="28"/>
          <w:szCs w:val="28"/>
        </w:rPr>
        <w:t xml:space="preserve">. Reseeding </w:t>
      </w:r>
      <w:r w:rsidR="00F95522">
        <w:rPr>
          <w:sz w:val="28"/>
          <w:szCs w:val="28"/>
        </w:rPr>
        <w:t>uses lots of water because the sprinklers must be run multiple times daily for up to 4 weeks.</w:t>
      </w:r>
    </w:p>
    <w:p w14:paraId="59B13C54" w14:textId="7E03BE73" w:rsidR="00765E8C" w:rsidRPr="004848BB" w:rsidRDefault="00D050D5" w:rsidP="004848BB">
      <w:pPr>
        <w:pStyle w:val="ListParagraph"/>
        <w:numPr>
          <w:ilvl w:val="0"/>
          <w:numId w:val="2"/>
        </w:numPr>
        <w:rPr>
          <w:sz w:val="28"/>
          <w:szCs w:val="28"/>
        </w:rPr>
      </w:pPr>
      <w:r>
        <w:rPr>
          <w:sz w:val="28"/>
          <w:szCs w:val="28"/>
        </w:rPr>
        <w:t xml:space="preserve">Rodger and Lee </w:t>
      </w:r>
      <w:r w:rsidR="00C15B86">
        <w:rPr>
          <w:sz w:val="28"/>
          <w:szCs w:val="28"/>
        </w:rPr>
        <w:t>Cousins submitted a Landscaping Submission Form to have their pine tree removed.</w:t>
      </w:r>
      <w:r w:rsidR="000D3808">
        <w:rPr>
          <w:sz w:val="28"/>
          <w:szCs w:val="28"/>
        </w:rPr>
        <w:t xml:space="preserve"> It was approved by the BOD.</w:t>
      </w:r>
    </w:p>
    <w:p w14:paraId="22E242F2" w14:textId="7D435316" w:rsidR="00AA29D7" w:rsidRPr="00265D4F" w:rsidRDefault="00931B61" w:rsidP="00265D4F">
      <w:pPr>
        <w:pStyle w:val="ListParagraph"/>
        <w:numPr>
          <w:ilvl w:val="0"/>
          <w:numId w:val="2"/>
        </w:numPr>
        <w:rPr>
          <w:sz w:val="28"/>
          <w:szCs w:val="28"/>
        </w:rPr>
      </w:pPr>
      <w:r>
        <w:rPr>
          <w:sz w:val="28"/>
          <w:szCs w:val="28"/>
        </w:rPr>
        <w:t>A n</w:t>
      </w:r>
      <w:r w:rsidR="00384121">
        <w:rPr>
          <w:sz w:val="28"/>
          <w:szCs w:val="28"/>
        </w:rPr>
        <w:t xml:space="preserve">ew action item (AI) </w:t>
      </w:r>
      <w:r>
        <w:rPr>
          <w:sz w:val="28"/>
          <w:szCs w:val="28"/>
        </w:rPr>
        <w:t xml:space="preserve">was submitted </w:t>
      </w:r>
      <w:r w:rsidR="00384121">
        <w:rPr>
          <w:sz w:val="28"/>
          <w:szCs w:val="28"/>
        </w:rPr>
        <w:t xml:space="preserve">to </w:t>
      </w:r>
      <w:r w:rsidR="00B43D01">
        <w:rPr>
          <w:sz w:val="28"/>
          <w:szCs w:val="28"/>
        </w:rPr>
        <w:t>perform</w:t>
      </w:r>
      <w:r w:rsidR="00384121">
        <w:rPr>
          <w:sz w:val="28"/>
          <w:szCs w:val="28"/>
        </w:rPr>
        <w:t xml:space="preserve"> limited reseeding of </w:t>
      </w:r>
      <w:r w:rsidR="00384121" w:rsidRPr="00B43D01">
        <w:rPr>
          <w:i/>
          <w:iCs/>
          <w:sz w:val="28"/>
          <w:szCs w:val="28"/>
        </w:rPr>
        <w:t>front</w:t>
      </w:r>
      <w:r w:rsidR="00384121">
        <w:rPr>
          <w:sz w:val="28"/>
          <w:szCs w:val="28"/>
        </w:rPr>
        <w:t xml:space="preserve"> lawns that need improvement now</w:t>
      </w:r>
      <w:r>
        <w:rPr>
          <w:sz w:val="28"/>
          <w:szCs w:val="28"/>
        </w:rPr>
        <w:t xml:space="preserve"> that the painting is nearly complete</w:t>
      </w:r>
      <w:r w:rsidR="00384121">
        <w:rPr>
          <w:sz w:val="28"/>
          <w:szCs w:val="28"/>
        </w:rPr>
        <w:t>.</w:t>
      </w:r>
      <w:r>
        <w:rPr>
          <w:sz w:val="28"/>
          <w:szCs w:val="28"/>
        </w:rPr>
        <w:t xml:space="preserve"> The board approved this AI via email.</w:t>
      </w:r>
      <w:r w:rsidR="00567313">
        <w:rPr>
          <w:sz w:val="28"/>
          <w:szCs w:val="28"/>
        </w:rPr>
        <w:t xml:space="preserve"> Ray will start this reseeding immediately.</w:t>
      </w:r>
    </w:p>
    <w:p w14:paraId="4A3B40ED" w14:textId="51D79723" w:rsidR="00650DB9" w:rsidRPr="00BA69F9" w:rsidRDefault="00BC75D9" w:rsidP="00BC75D9">
      <w:pPr>
        <w:rPr>
          <w:b/>
          <w:bCs/>
          <w:sz w:val="28"/>
          <w:szCs w:val="28"/>
        </w:rPr>
      </w:pPr>
      <w:r w:rsidRPr="00BA69F9">
        <w:rPr>
          <w:b/>
          <w:bCs/>
          <w:sz w:val="28"/>
          <w:szCs w:val="28"/>
        </w:rPr>
        <w:lastRenderedPageBreak/>
        <w:t>PAINTING Committee (</w:t>
      </w:r>
      <w:r w:rsidR="00CD6466">
        <w:rPr>
          <w:b/>
          <w:bCs/>
          <w:sz w:val="28"/>
          <w:szCs w:val="28"/>
        </w:rPr>
        <w:t>Jan Nelson</w:t>
      </w:r>
      <w:r w:rsidRPr="00BA69F9">
        <w:rPr>
          <w:b/>
          <w:bCs/>
          <w:sz w:val="28"/>
          <w:szCs w:val="28"/>
        </w:rPr>
        <w:t>)</w:t>
      </w:r>
      <w:r w:rsidR="00BA69F9">
        <w:rPr>
          <w:b/>
          <w:bCs/>
          <w:sz w:val="28"/>
          <w:szCs w:val="28"/>
        </w:rPr>
        <w:t>:</w:t>
      </w:r>
    </w:p>
    <w:p w14:paraId="68F0543E" w14:textId="52009C58" w:rsidR="00C16391" w:rsidRDefault="00C16391" w:rsidP="004F21AA">
      <w:pPr>
        <w:pStyle w:val="ListParagraph"/>
        <w:numPr>
          <w:ilvl w:val="0"/>
          <w:numId w:val="13"/>
        </w:numPr>
        <w:rPr>
          <w:sz w:val="28"/>
          <w:szCs w:val="28"/>
        </w:rPr>
      </w:pPr>
      <w:r>
        <w:rPr>
          <w:sz w:val="28"/>
          <w:szCs w:val="28"/>
        </w:rPr>
        <w:t xml:space="preserve">Painting is ahead of schedule. </w:t>
      </w:r>
      <w:r w:rsidR="003C72CA">
        <w:rPr>
          <w:sz w:val="28"/>
          <w:szCs w:val="28"/>
        </w:rPr>
        <w:t>Painting on Castle Rock will likely be completed during the first 2 weeks of January</w:t>
      </w:r>
      <w:r>
        <w:rPr>
          <w:sz w:val="28"/>
          <w:szCs w:val="28"/>
        </w:rPr>
        <w:t>.</w:t>
      </w:r>
      <w:r w:rsidR="003C72CA">
        <w:rPr>
          <w:sz w:val="28"/>
          <w:szCs w:val="28"/>
        </w:rPr>
        <w:t xml:space="preserve"> We expect the cul-de-sac to be done before Christmas. No painting </w:t>
      </w:r>
      <w:r w:rsidR="00567313">
        <w:rPr>
          <w:sz w:val="28"/>
          <w:szCs w:val="28"/>
        </w:rPr>
        <w:t xml:space="preserve">is scheduled from </w:t>
      </w:r>
      <w:r w:rsidR="003C72CA">
        <w:rPr>
          <w:sz w:val="28"/>
          <w:szCs w:val="28"/>
        </w:rPr>
        <w:t>26</w:t>
      </w:r>
      <w:r w:rsidR="00567313">
        <w:rPr>
          <w:sz w:val="28"/>
          <w:szCs w:val="28"/>
        </w:rPr>
        <w:t xml:space="preserve"> December</w:t>
      </w:r>
      <w:r w:rsidR="003C72CA">
        <w:rPr>
          <w:sz w:val="28"/>
          <w:szCs w:val="28"/>
        </w:rPr>
        <w:t xml:space="preserve"> thru </w:t>
      </w:r>
      <w:r w:rsidR="00567313">
        <w:rPr>
          <w:sz w:val="28"/>
          <w:szCs w:val="28"/>
        </w:rPr>
        <w:t xml:space="preserve">2 January </w:t>
      </w:r>
      <w:r w:rsidR="001D5B58">
        <w:rPr>
          <w:sz w:val="28"/>
          <w:szCs w:val="28"/>
        </w:rPr>
        <w:t>over</w:t>
      </w:r>
      <w:r w:rsidR="00567313">
        <w:rPr>
          <w:sz w:val="28"/>
          <w:szCs w:val="28"/>
        </w:rPr>
        <w:t xml:space="preserve"> the holidays.</w:t>
      </w:r>
    </w:p>
    <w:p w14:paraId="3AFB825D" w14:textId="2924BE56" w:rsidR="00C16391" w:rsidRDefault="001D5B58" w:rsidP="004F21AA">
      <w:pPr>
        <w:pStyle w:val="ListParagraph"/>
        <w:numPr>
          <w:ilvl w:val="0"/>
          <w:numId w:val="13"/>
        </w:numPr>
        <w:rPr>
          <w:sz w:val="28"/>
          <w:szCs w:val="28"/>
        </w:rPr>
      </w:pPr>
      <w:r>
        <w:rPr>
          <w:sz w:val="28"/>
          <w:szCs w:val="28"/>
        </w:rPr>
        <w:t>I encourage every homeowner to do a walk-around your unit to confirm that the paint job meets your expectations and that something was not missed. Small fixes will be much easier while the paint crews are still working at our HOA.</w:t>
      </w:r>
    </w:p>
    <w:p w14:paraId="27809D8C" w14:textId="1665BA56" w:rsidR="00650DB9" w:rsidRPr="000D3808" w:rsidRDefault="00C16391" w:rsidP="000D3808">
      <w:pPr>
        <w:pStyle w:val="ListParagraph"/>
        <w:numPr>
          <w:ilvl w:val="0"/>
          <w:numId w:val="13"/>
        </w:numPr>
        <w:rPr>
          <w:sz w:val="28"/>
          <w:szCs w:val="28"/>
        </w:rPr>
      </w:pPr>
      <w:r>
        <w:rPr>
          <w:sz w:val="28"/>
          <w:szCs w:val="28"/>
        </w:rPr>
        <w:t xml:space="preserve">Jan </w:t>
      </w:r>
      <w:r w:rsidR="003C72CA">
        <w:rPr>
          <w:sz w:val="28"/>
          <w:szCs w:val="28"/>
        </w:rPr>
        <w:t>had</w:t>
      </w:r>
      <w:r>
        <w:rPr>
          <w:sz w:val="28"/>
          <w:szCs w:val="28"/>
        </w:rPr>
        <w:t xml:space="preserve"> another surgery</w:t>
      </w:r>
      <w:r w:rsidR="003C72CA">
        <w:rPr>
          <w:sz w:val="28"/>
          <w:szCs w:val="28"/>
        </w:rPr>
        <w:t xml:space="preserve"> and is on the mend</w:t>
      </w:r>
      <w:r>
        <w:rPr>
          <w:sz w:val="28"/>
          <w:szCs w:val="28"/>
        </w:rPr>
        <w:t xml:space="preserve">. </w:t>
      </w:r>
      <w:proofErr w:type="gramStart"/>
      <w:r w:rsidR="003C72CA">
        <w:rPr>
          <w:sz w:val="28"/>
          <w:szCs w:val="28"/>
        </w:rPr>
        <w:t>S</w:t>
      </w:r>
      <w:r w:rsidR="001D5B58">
        <w:rPr>
          <w:sz w:val="28"/>
          <w:szCs w:val="28"/>
        </w:rPr>
        <w:t>o</w:t>
      </w:r>
      <w:proofErr w:type="gramEnd"/>
      <w:r w:rsidR="001D5B58">
        <w:rPr>
          <w:sz w:val="28"/>
          <w:szCs w:val="28"/>
        </w:rPr>
        <w:t xml:space="preserve"> for the next 2-3 weeks</w:t>
      </w:r>
      <w:r w:rsidR="003C72CA">
        <w:rPr>
          <w:sz w:val="28"/>
          <w:szCs w:val="28"/>
        </w:rPr>
        <w:t xml:space="preserve">, </w:t>
      </w:r>
      <w:r>
        <w:rPr>
          <w:sz w:val="28"/>
          <w:szCs w:val="28"/>
        </w:rPr>
        <w:t>please contact our President Ken Davis</w:t>
      </w:r>
      <w:r w:rsidR="001D5B58">
        <w:rPr>
          <w:sz w:val="28"/>
          <w:szCs w:val="28"/>
        </w:rPr>
        <w:t xml:space="preserve"> if you have questions or complaints.</w:t>
      </w:r>
    </w:p>
    <w:p w14:paraId="6BECE545" w14:textId="3D4D555B" w:rsidR="00421AB8" w:rsidRPr="001B6864" w:rsidRDefault="007462EC" w:rsidP="001B6864">
      <w:pPr>
        <w:rPr>
          <w:b/>
          <w:bCs/>
          <w:sz w:val="28"/>
          <w:szCs w:val="28"/>
        </w:rPr>
      </w:pPr>
      <w:r w:rsidRPr="007462EC">
        <w:rPr>
          <w:b/>
          <w:bCs/>
          <w:sz w:val="28"/>
          <w:szCs w:val="28"/>
        </w:rPr>
        <w:t>W</w:t>
      </w:r>
      <w:r w:rsidR="00A73EF4">
        <w:rPr>
          <w:b/>
          <w:bCs/>
          <w:sz w:val="28"/>
          <w:szCs w:val="28"/>
        </w:rPr>
        <w:t>ELCOME</w:t>
      </w:r>
      <w:r w:rsidRPr="007462EC">
        <w:rPr>
          <w:b/>
          <w:bCs/>
          <w:sz w:val="28"/>
          <w:szCs w:val="28"/>
        </w:rPr>
        <w:t xml:space="preserve"> Committee (Sharon Davis):</w:t>
      </w:r>
      <w:r w:rsidR="00F75D18">
        <w:rPr>
          <w:b/>
          <w:bCs/>
          <w:sz w:val="28"/>
          <w:szCs w:val="28"/>
        </w:rPr>
        <w:t xml:space="preserve"> Next Gathering on the Green</w:t>
      </w:r>
    </w:p>
    <w:p w14:paraId="121FCD5D" w14:textId="46AE1450" w:rsidR="00F75D18" w:rsidRPr="002C3754" w:rsidRDefault="00E76223" w:rsidP="002C3754">
      <w:pPr>
        <w:pStyle w:val="ListParagraph"/>
        <w:numPr>
          <w:ilvl w:val="0"/>
          <w:numId w:val="15"/>
        </w:numPr>
        <w:rPr>
          <w:sz w:val="28"/>
          <w:szCs w:val="28"/>
        </w:rPr>
      </w:pPr>
      <w:r>
        <w:rPr>
          <w:sz w:val="28"/>
          <w:szCs w:val="28"/>
        </w:rPr>
        <w:t xml:space="preserve">Our next </w:t>
      </w:r>
      <w:r w:rsidR="00E72477">
        <w:rPr>
          <w:sz w:val="28"/>
          <w:szCs w:val="28"/>
        </w:rPr>
        <w:t>Gathering on the Green (</w:t>
      </w:r>
      <w:r>
        <w:rPr>
          <w:sz w:val="28"/>
          <w:szCs w:val="28"/>
        </w:rPr>
        <w:t>GoG</w:t>
      </w:r>
      <w:r w:rsidR="00E72477">
        <w:rPr>
          <w:sz w:val="28"/>
          <w:szCs w:val="28"/>
        </w:rPr>
        <w:t>)</w:t>
      </w:r>
      <w:r>
        <w:rPr>
          <w:sz w:val="28"/>
          <w:szCs w:val="28"/>
        </w:rPr>
        <w:t xml:space="preserve"> will be a Potluck on 1</w:t>
      </w:r>
      <w:r w:rsidR="00C16391">
        <w:rPr>
          <w:sz w:val="28"/>
          <w:szCs w:val="28"/>
        </w:rPr>
        <w:t xml:space="preserve">7 </w:t>
      </w:r>
      <w:r w:rsidR="00E72477">
        <w:rPr>
          <w:sz w:val="28"/>
          <w:szCs w:val="28"/>
        </w:rPr>
        <w:t>January (3</w:t>
      </w:r>
      <w:r w:rsidR="00E72477" w:rsidRPr="00E72477">
        <w:rPr>
          <w:sz w:val="28"/>
          <w:szCs w:val="28"/>
          <w:vertAlign w:val="superscript"/>
        </w:rPr>
        <w:t>rd</w:t>
      </w:r>
      <w:r w:rsidR="00E72477">
        <w:rPr>
          <w:sz w:val="28"/>
          <w:szCs w:val="28"/>
        </w:rPr>
        <w:t xml:space="preserve"> Tuesday)</w:t>
      </w:r>
      <w:r w:rsidR="0044426A">
        <w:rPr>
          <w:sz w:val="28"/>
          <w:szCs w:val="28"/>
        </w:rPr>
        <w:t xml:space="preserve"> at </w:t>
      </w:r>
      <w:r w:rsidR="00C16391">
        <w:rPr>
          <w:sz w:val="28"/>
          <w:szCs w:val="28"/>
        </w:rPr>
        <w:t>3</w:t>
      </w:r>
      <w:r w:rsidR="0044426A">
        <w:rPr>
          <w:sz w:val="28"/>
          <w:szCs w:val="28"/>
        </w:rPr>
        <w:t>:00 pm</w:t>
      </w:r>
      <w:r w:rsidR="00E72477">
        <w:rPr>
          <w:sz w:val="28"/>
          <w:szCs w:val="28"/>
        </w:rPr>
        <w:t xml:space="preserve"> behind Sutherlands</w:t>
      </w:r>
      <w:r>
        <w:rPr>
          <w:sz w:val="28"/>
          <w:szCs w:val="28"/>
        </w:rPr>
        <w:t xml:space="preserve">. Please bring a chair, </w:t>
      </w:r>
      <w:r w:rsidR="0044426A">
        <w:rPr>
          <w:sz w:val="28"/>
          <w:szCs w:val="28"/>
        </w:rPr>
        <w:t xml:space="preserve">a </w:t>
      </w:r>
      <w:r>
        <w:rPr>
          <w:sz w:val="28"/>
          <w:szCs w:val="28"/>
        </w:rPr>
        <w:t>drink</w:t>
      </w:r>
      <w:r w:rsidR="00567313">
        <w:rPr>
          <w:sz w:val="28"/>
          <w:szCs w:val="28"/>
        </w:rPr>
        <w:t>,</w:t>
      </w:r>
      <w:r>
        <w:rPr>
          <w:sz w:val="28"/>
          <w:szCs w:val="28"/>
        </w:rPr>
        <w:t xml:space="preserve"> and a dish to share. </w:t>
      </w:r>
    </w:p>
    <w:p w14:paraId="1EB18613" w14:textId="5859310E" w:rsidR="00E01EDB" w:rsidRPr="00C91239" w:rsidRDefault="00AD3CAF" w:rsidP="00C91239">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r w:rsidR="00C91239">
        <w:rPr>
          <w:b/>
          <w:sz w:val="28"/>
          <w:szCs w:val="28"/>
        </w:rPr>
        <w:t>(None)</w:t>
      </w:r>
      <w:r w:rsidR="003372DE" w:rsidRPr="00C91239">
        <w:rPr>
          <w:b/>
          <w:sz w:val="28"/>
          <w:szCs w:val="28"/>
        </w:rPr>
        <w:tab/>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7AA58F92" w:rsidR="002D671C" w:rsidRPr="002D671C" w:rsidRDefault="00E01EDB" w:rsidP="00A73EF4">
      <w:pPr>
        <w:pStyle w:val="ListParagraph"/>
        <w:numPr>
          <w:ilvl w:val="0"/>
          <w:numId w:val="5"/>
        </w:numPr>
        <w:rPr>
          <w:sz w:val="28"/>
          <w:szCs w:val="28"/>
        </w:rPr>
      </w:pPr>
      <w:r w:rsidRPr="004359BA">
        <w:rPr>
          <w:sz w:val="28"/>
          <w:szCs w:val="28"/>
        </w:rPr>
        <w:t>Add any issues presented before opening the meeting that were not architectural or gardening issues.</w:t>
      </w:r>
      <w:r w:rsidR="002D671C">
        <w:rPr>
          <w:sz w:val="28"/>
          <w:szCs w:val="28"/>
        </w:rPr>
        <w:t xml:space="preserve"> </w:t>
      </w:r>
    </w:p>
    <w:p w14:paraId="28852485" w14:textId="2BE83EF4" w:rsidR="00FB2240" w:rsidRDefault="00E01EDB" w:rsidP="001E7B00">
      <w:pPr>
        <w:tabs>
          <w:tab w:val="left" w:pos="6370"/>
        </w:tabs>
        <w:rPr>
          <w:b/>
          <w:sz w:val="28"/>
          <w:szCs w:val="28"/>
        </w:rPr>
      </w:pPr>
      <w:r>
        <w:rPr>
          <w:b/>
          <w:sz w:val="28"/>
          <w:szCs w:val="28"/>
        </w:rPr>
        <w:t>NEXT MEETING DATE</w:t>
      </w:r>
      <w:r w:rsidR="00F00AB4" w:rsidRPr="00E01EDB">
        <w:rPr>
          <w:b/>
          <w:sz w:val="28"/>
          <w:szCs w:val="28"/>
        </w:rPr>
        <w:t>:</w:t>
      </w:r>
      <w:r w:rsidR="005E3283">
        <w:rPr>
          <w:b/>
          <w:sz w:val="28"/>
          <w:szCs w:val="28"/>
        </w:rPr>
        <w:t xml:space="preserve"> </w:t>
      </w:r>
      <w:r w:rsidR="001E7B00">
        <w:rPr>
          <w:b/>
          <w:sz w:val="28"/>
          <w:szCs w:val="28"/>
        </w:rPr>
        <w:tab/>
      </w:r>
    </w:p>
    <w:p w14:paraId="499B154B" w14:textId="6E6862F3" w:rsidR="00AA4B5D" w:rsidRPr="009A0686" w:rsidRDefault="00792C81"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Board Meeting is</w:t>
      </w:r>
      <w:r w:rsidR="001E7B00">
        <w:rPr>
          <w:sz w:val="28"/>
          <w:szCs w:val="28"/>
        </w:rPr>
        <w:t xml:space="preserve"> </w:t>
      </w:r>
      <w:r w:rsidR="00AC4BE5">
        <w:rPr>
          <w:sz w:val="28"/>
          <w:szCs w:val="28"/>
        </w:rPr>
        <w:t xml:space="preserve">scheduled for </w:t>
      </w:r>
      <w:r w:rsidR="001E7B00">
        <w:rPr>
          <w:sz w:val="28"/>
          <w:szCs w:val="28"/>
        </w:rPr>
        <w:t>Saturday</w:t>
      </w:r>
      <w:r w:rsidR="000D3808">
        <w:rPr>
          <w:sz w:val="28"/>
          <w:szCs w:val="28"/>
        </w:rPr>
        <w:t xml:space="preserve"> 21</w:t>
      </w:r>
      <w:r w:rsidR="000D3808" w:rsidRPr="000D3808">
        <w:rPr>
          <w:sz w:val="28"/>
          <w:szCs w:val="28"/>
          <w:vertAlign w:val="superscript"/>
        </w:rPr>
        <w:t>st</w:t>
      </w:r>
      <w:r w:rsidR="000D3808">
        <w:rPr>
          <w:sz w:val="28"/>
          <w:szCs w:val="28"/>
        </w:rPr>
        <w:t xml:space="preserve"> of January</w:t>
      </w:r>
      <w:r w:rsidR="001E7B00">
        <w:rPr>
          <w:sz w:val="28"/>
          <w:szCs w:val="28"/>
        </w:rPr>
        <w:t xml:space="preserve"> </w:t>
      </w:r>
      <w:r w:rsidR="009A186B">
        <w:rPr>
          <w:sz w:val="28"/>
          <w:szCs w:val="28"/>
        </w:rPr>
        <w:t xml:space="preserve">at </w:t>
      </w:r>
      <w:r w:rsidR="00A44233">
        <w:rPr>
          <w:sz w:val="28"/>
          <w:szCs w:val="28"/>
        </w:rPr>
        <w:t>10:00</w:t>
      </w:r>
      <w:r w:rsidR="00C30146">
        <w:rPr>
          <w:sz w:val="28"/>
          <w:szCs w:val="28"/>
        </w:rPr>
        <w:t xml:space="preserve"> am </w:t>
      </w:r>
      <w:r w:rsidR="00567313">
        <w:rPr>
          <w:sz w:val="28"/>
          <w:szCs w:val="28"/>
        </w:rPr>
        <w:t>at the Davis’</w:t>
      </w:r>
      <w:r w:rsidR="00DB2198">
        <w:rPr>
          <w:sz w:val="28"/>
          <w:szCs w:val="28"/>
        </w:rPr>
        <w:t xml:space="preserve"> </w:t>
      </w:r>
      <w:r w:rsidR="00567313">
        <w:rPr>
          <w:sz w:val="28"/>
          <w:szCs w:val="28"/>
        </w:rPr>
        <w:t xml:space="preserve">in the cul-de-sac at </w:t>
      </w:r>
      <w:r w:rsidR="00C30146">
        <w:rPr>
          <w:sz w:val="28"/>
          <w:szCs w:val="28"/>
        </w:rPr>
        <w:t>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xml:space="preserve">. </w:t>
      </w:r>
    </w:p>
    <w:p w14:paraId="5D8CB17D" w14:textId="05026095"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C786" w14:textId="77777777" w:rsidR="00582008" w:rsidRDefault="00582008" w:rsidP="00E54296">
      <w:pPr>
        <w:spacing w:after="0" w:line="240" w:lineRule="auto"/>
      </w:pPr>
      <w:r>
        <w:separator/>
      </w:r>
    </w:p>
  </w:endnote>
  <w:endnote w:type="continuationSeparator" w:id="0">
    <w:p w14:paraId="39758599" w14:textId="77777777" w:rsidR="00582008" w:rsidRDefault="00582008"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B7F4" w14:textId="77777777" w:rsidR="00582008" w:rsidRDefault="00582008" w:rsidP="00E54296">
      <w:pPr>
        <w:spacing w:after="0" w:line="240" w:lineRule="auto"/>
      </w:pPr>
      <w:r>
        <w:separator/>
      </w:r>
    </w:p>
  </w:footnote>
  <w:footnote w:type="continuationSeparator" w:id="0">
    <w:p w14:paraId="7FAB4724" w14:textId="77777777" w:rsidR="00582008" w:rsidRDefault="00582008"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DE15C4"/>
    <w:multiLevelType w:val="hybridMultilevel"/>
    <w:tmpl w:val="A008E2DE"/>
    <w:lvl w:ilvl="0" w:tplc="DBFCEAF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2588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16C41"/>
    <w:multiLevelType w:val="hybridMultilevel"/>
    <w:tmpl w:val="DFF4464A"/>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84566"/>
    <w:multiLevelType w:val="hybridMultilevel"/>
    <w:tmpl w:val="1510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623286">
    <w:abstractNumId w:val="14"/>
  </w:num>
  <w:num w:numId="2" w16cid:durableId="1017082160">
    <w:abstractNumId w:val="13"/>
  </w:num>
  <w:num w:numId="3" w16cid:durableId="611982256">
    <w:abstractNumId w:val="6"/>
  </w:num>
  <w:num w:numId="4" w16cid:durableId="506021559">
    <w:abstractNumId w:val="8"/>
  </w:num>
  <w:num w:numId="5" w16cid:durableId="1503739544">
    <w:abstractNumId w:val="17"/>
  </w:num>
  <w:num w:numId="6" w16cid:durableId="260258351">
    <w:abstractNumId w:val="1"/>
  </w:num>
  <w:num w:numId="7" w16cid:durableId="199559574">
    <w:abstractNumId w:val="0"/>
  </w:num>
  <w:num w:numId="8" w16cid:durableId="1069032662">
    <w:abstractNumId w:val="16"/>
  </w:num>
  <w:num w:numId="9" w16cid:durableId="2033068542">
    <w:abstractNumId w:val="2"/>
  </w:num>
  <w:num w:numId="10" w16cid:durableId="847253875">
    <w:abstractNumId w:val="19"/>
  </w:num>
  <w:num w:numId="11" w16cid:durableId="1427775272">
    <w:abstractNumId w:val="9"/>
  </w:num>
  <w:num w:numId="12" w16cid:durableId="410589137">
    <w:abstractNumId w:val="5"/>
  </w:num>
  <w:num w:numId="13" w16cid:durableId="1778673592">
    <w:abstractNumId w:val="4"/>
  </w:num>
  <w:num w:numId="14" w16cid:durableId="206914835">
    <w:abstractNumId w:val="10"/>
  </w:num>
  <w:num w:numId="15" w16cid:durableId="1844927534">
    <w:abstractNumId w:val="18"/>
  </w:num>
  <w:num w:numId="16" w16cid:durableId="2061518214">
    <w:abstractNumId w:val="3"/>
  </w:num>
  <w:num w:numId="17" w16cid:durableId="1073108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3801">
    <w:abstractNumId w:val="7"/>
  </w:num>
  <w:num w:numId="19" w16cid:durableId="576011438">
    <w:abstractNumId w:val="12"/>
  </w:num>
  <w:num w:numId="20" w16cid:durableId="1572961454">
    <w:abstractNumId w:val="15"/>
  </w:num>
  <w:num w:numId="21" w16cid:durableId="54344155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0174C"/>
    <w:rsid w:val="00020366"/>
    <w:rsid w:val="00021A68"/>
    <w:rsid w:val="00024E27"/>
    <w:rsid w:val="00026E9D"/>
    <w:rsid w:val="0002715E"/>
    <w:rsid w:val="00032DE6"/>
    <w:rsid w:val="00032FE0"/>
    <w:rsid w:val="00037B1D"/>
    <w:rsid w:val="000516D9"/>
    <w:rsid w:val="00065AB7"/>
    <w:rsid w:val="0006735A"/>
    <w:rsid w:val="0007123B"/>
    <w:rsid w:val="00092070"/>
    <w:rsid w:val="00093BDA"/>
    <w:rsid w:val="0009410B"/>
    <w:rsid w:val="00094CDD"/>
    <w:rsid w:val="000A5378"/>
    <w:rsid w:val="000A673E"/>
    <w:rsid w:val="000B133E"/>
    <w:rsid w:val="000B30E4"/>
    <w:rsid w:val="000B500C"/>
    <w:rsid w:val="000B766D"/>
    <w:rsid w:val="000C6755"/>
    <w:rsid w:val="000C7C57"/>
    <w:rsid w:val="000D3808"/>
    <w:rsid w:val="000D4FC2"/>
    <w:rsid w:val="000F6958"/>
    <w:rsid w:val="00100999"/>
    <w:rsid w:val="001013C9"/>
    <w:rsid w:val="001026FF"/>
    <w:rsid w:val="00103214"/>
    <w:rsid w:val="00111F6E"/>
    <w:rsid w:val="00112E57"/>
    <w:rsid w:val="001173DA"/>
    <w:rsid w:val="001177E2"/>
    <w:rsid w:val="00124C86"/>
    <w:rsid w:val="00125EB1"/>
    <w:rsid w:val="00134AF9"/>
    <w:rsid w:val="00142083"/>
    <w:rsid w:val="00142562"/>
    <w:rsid w:val="00151D1B"/>
    <w:rsid w:val="001571E8"/>
    <w:rsid w:val="001601CA"/>
    <w:rsid w:val="00191A67"/>
    <w:rsid w:val="001958E8"/>
    <w:rsid w:val="00197048"/>
    <w:rsid w:val="001A42E6"/>
    <w:rsid w:val="001B2A19"/>
    <w:rsid w:val="001B56EE"/>
    <w:rsid w:val="001B6864"/>
    <w:rsid w:val="001B733F"/>
    <w:rsid w:val="001C0467"/>
    <w:rsid w:val="001C72CB"/>
    <w:rsid w:val="001C7E96"/>
    <w:rsid w:val="001D5B58"/>
    <w:rsid w:val="001E2AFD"/>
    <w:rsid w:val="001E68C2"/>
    <w:rsid w:val="001E7B00"/>
    <w:rsid w:val="001F2479"/>
    <w:rsid w:val="001F27E8"/>
    <w:rsid w:val="001F725B"/>
    <w:rsid w:val="00201553"/>
    <w:rsid w:val="00207A60"/>
    <w:rsid w:val="002120CD"/>
    <w:rsid w:val="002339BA"/>
    <w:rsid w:val="00235120"/>
    <w:rsid w:val="002374B0"/>
    <w:rsid w:val="00246B36"/>
    <w:rsid w:val="00250DE4"/>
    <w:rsid w:val="0025283B"/>
    <w:rsid w:val="0025789D"/>
    <w:rsid w:val="00257BBA"/>
    <w:rsid w:val="00257C9E"/>
    <w:rsid w:val="00261AAA"/>
    <w:rsid w:val="00265D4F"/>
    <w:rsid w:val="00266D40"/>
    <w:rsid w:val="00271D2F"/>
    <w:rsid w:val="00274840"/>
    <w:rsid w:val="00275EB2"/>
    <w:rsid w:val="0027731F"/>
    <w:rsid w:val="00282690"/>
    <w:rsid w:val="002832EA"/>
    <w:rsid w:val="00287086"/>
    <w:rsid w:val="002935CE"/>
    <w:rsid w:val="00294B95"/>
    <w:rsid w:val="002A3A1B"/>
    <w:rsid w:val="002A5A65"/>
    <w:rsid w:val="002B2982"/>
    <w:rsid w:val="002B2F9C"/>
    <w:rsid w:val="002C3754"/>
    <w:rsid w:val="002D3E7A"/>
    <w:rsid w:val="002D4749"/>
    <w:rsid w:val="002D671C"/>
    <w:rsid w:val="002E5797"/>
    <w:rsid w:val="002F1324"/>
    <w:rsid w:val="002F3E1D"/>
    <w:rsid w:val="002F6FEC"/>
    <w:rsid w:val="002F7735"/>
    <w:rsid w:val="00306732"/>
    <w:rsid w:val="0032113E"/>
    <w:rsid w:val="003237D1"/>
    <w:rsid w:val="00326DAC"/>
    <w:rsid w:val="00327F39"/>
    <w:rsid w:val="00334C6E"/>
    <w:rsid w:val="003372DE"/>
    <w:rsid w:val="003455D9"/>
    <w:rsid w:val="003520BD"/>
    <w:rsid w:val="00355567"/>
    <w:rsid w:val="003729EC"/>
    <w:rsid w:val="00373EB3"/>
    <w:rsid w:val="00384041"/>
    <w:rsid w:val="00384121"/>
    <w:rsid w:val="00394DE9"/>
    <w:rsid w:val="00394E57"/>
    <w:rsid w:val="00396045"/>
    <w:rsid w:val="0039713E"/>
    <w:rsid w:val="003A18C1"/>
    <w:rsid w:val="003B24F7"/>
    <w:rsid w:val="003B7F86"/>
    <w:rsid w:val="003C72C6"/>
    <w:rsid w:val="003C72CA"/>
    <w:rsid w:val="003D613B"/>
    <w:rsid w:val="003E245D"/>
    <w:rsid w:val="004116F7"/>
    <w:rsid w:val="00415CF8"/>
    <w:rsid w:val="00421AB8"/>
    <w:rsid w:val="00430D93"/>
    <w:rsid w:val="00432E9F"/>
    <w:rsid w:val="00433118"/>
    <w:rsid w:val="00435449"/>
    <w:rsid w:val="004359BA"/>
    <w:rsid w:val="0043783E"/>
    <w:rsid w:val="00441841"/>
    <w:rsid w:val="00443FCD"/>
    <w:rsid w:val="0044426A"/>
    <w:rsid w:val="00452472"/>
    <w:rsid w:val="00452FCF"/>
    <w:rsid w:val="00454068"/>
    <w:rsid w:val="00461C56"/>
    <w:rsid w:val="00463B4E"/>
    <w:rsid w:val="004755B9"/>
    <w:rsid w:val="00475E73"/>
    <w:rsid w:val="0048091E"/>
    <w:rsid w:val="00481202"/>
    <w:rsid w:val="00483344"/>
    <w:rsid w:val="004848BB"/>
    <w:rsid w:val="004874BE"/>
    <w:rsid w:val="004970A3"/>
    <w:rsid w:val="004A6698"/>
    <w:rsid w:val="004B55DB"/>
    <w:rsid w:val="004B7462"/>
    <w:rsid w:val="004B7A72"/>
    <w:rsid w:val="004C7450"/>
    <w:rsid w:val="004D081E"/>
    <w:rsid w:val="004E36FE"/>
    <w:rsid w:val="004E74B7"/>
    <w:rsid w:val="004F21AA"/>
    <w:rsid w:val="0050148C"/>
    <w:rsid w:val="00501A21"/>
    <w:rsid w:val="0051393E"/>
    <w:rsid w:val="005142B5"/>
    <w:rsid w:val="00515744"/>
    <w:rsid w:val="00515E8F"/>
    <w:rsid w:val="00517D7F"/>
    <w:rsid w:val="00525E69"/>
    <w:rsid w:val="00532BC7"/>
    <w:rsid w:val="00541F5A"/>
    <w:rsid w:val="00553164"/>
    <w:rsid w:val="00565040"/>
    <w:rsid w:val="00567313"/>
    <w:rsid w:val="00577E89"/>
    <w:rsid w:val="00582008"/>
    <w:rsid w:val="0059067C"/>
    <w:rsid w:val="00590CB4"/>
    <w:rsid w:val="00591AD6"/>
    <w:rsid w:val="00593D76"/>
    <w:rsid w:val="005A1BF1"/>
    <w:rsid w:val="005A1D6C"/>
    <w:rsid w:val="005A3D25"/>
    <w:rsid w:val="005A523C"/>
    <w:rsid w:val="005A5A7C"/>
    <w:rsid w:val="005B3D44"/>
    <w:rsid w:val="005C226A"/>
    <w:rsid w:val="005C457C"/>
    <w:rsid w:val="005C7A1A"/>
    <w:rsid w:val="005D3353"/>
    <w:rsid w:val="005D3C6B"/>
    <w:rsid w:val="005D72D0"/>
    <w:rsid w:val="005E2CC8"/>
    <w:rsid w:val="005E3283"/>
    <w:rsid w:val="005E5B0A"/>
    <w:rsid w:val="005F274E"/>
    <w:rsid w:val="006005EC"/>
    <w:rsid w:val="00617214"/>
    <w:rsid w:val="00623E13"/>
    <w:rsid w:val="0062638C"/>
    <w:rsid w:val="00630236"/>
    <w:rsid w:val="00633E2B"/>
    <w:rsid w:val="00634CD4"/>
    <w:rsid w:val="0063587B"/>
    <w:rsid w:val="00641D0A"/>
    <w:rsid w:val="00650036"/>
    <w:rsid w:val="00650DB9"/>
    <w:rsid w:val="00652306"/>
    <w:rsid w:val="0066354F"/>
    <w:rsid w:val="00663634"/>
    <w:rsid w:val="006650A7"/>
    <w:rsid w:val="00677904"/>
    <w:rsid w:val="00682E3A"/>
    <w:rsid w:val="00684872"/>
    <w:rsid w:val="00686255"/>
    <w:rsid w:val="00686685"/>
    <w:rsid w:val="006A0D0B"/>
    <w:rsid w:val="006A130F"/>
    <w:rsid w:val="006A2D5F"/>
    <w:rsid w:val="006A37AB"/>
    <w:rsid w:val="006A49C7"/>
    <w:rsid w:val="006A7494"/>
    <w:rsid w:val="006D62F1"/>
    <w:rsid w:val="006D689C"/>
    <w:rsid w:val="006E033D"/>
    <w:rsid w:val="006E32B5"/>
    <w:rsid w:val="006F5972"/>
    <w:rsid w:val="0071151F"/>
    <w:rsid w:val="007137FC"/>
    <w:rsid w:val="0071788A"/>
    <w:rsid w:val="00722B41"/>
    <w:rsid w:val="00727D9C"/>
    <w:rsid w:val="00732216"/>
    <w:rsid w:val="00734184"/>
    <w:rsid w:val="00734971"/>
    <w:rsid w:val="00735AC2"/>
    <w:rsid w:val="00740496"/>
    <w:rsid w:val="0074083A"/>
    <w:rsid w:val="007462EC"/>
    <w:rsid w:val="00752BDE"/>
    <w:rsid w:val="00765E8C"/>
    <w:rsid w:val="00770BD5"/>
    <w:rsid w:val="00780C87"/>
    <w:rsid w:val="00790538"/>
    <w:rsid w:val="007914BF"/>
    <w:rsid w:val="00792C81"/>
    <w:rsid w:val="00797A3B"/>
    <w:rsid w:val="00797CC3"/>
    <w:rsid w:val="007A2119"/>
    <w:rsid w:val="007A2161"/>
    <w:rsid w:val="007C03B2"/>
    <w:rsid w:val="007C7447"/>
    <w:rsid w:val="007C7952"/>
    <w:rsid w:val="007D5A2C"/>
    <w:rsid w:val="007D5BCD"/>
    <w:rsid w:val="007D63E5"/>
    <w:rsid w:val="007E5DA3"/>
    <w:rsid w:val="007F2CD4"/>
    <w:rsid w:val="007F2FD8"/>
    <w:rsid w:val="007F5E1C"/>
    <w:rsid w:val="007F7E53"/>
    <w:rsid w:val="00810A99"/>
    <w:rsid w:val="00814563"/>
    <w:rsid w:val="00815734"/>
    <w:rsid w:val="00815EC8"/>
    <w:rsid w:val="00820EF2"/>
    <w:rsid w:val="00823B5D"/>
    <w:rsid w:val="00823DB4"/>
    <w:rsid w:val="00827C07"/>
    <w:rsid w:val="00833936"/>
    <w:rsid w:val="0083523F"/>
    <w:rsid w:val="00835A16"/>
    <w:rsid w:val="00844BFD"/>
    <w:rsid w:val="00854B30"/>
    <w:rsid w:val="00856CDA"/>
    <w:rsid w:val="008573FC"/>
    <w:rsid w:val="0086062A"/>
    <w:rsid w:val="00862E61"/>
    <w:rsid w:val="0086330E"/>
    <w:rsid w:val="00867394"/>
    <w:rsid w:val="00881CFB"/>
    <w:rsid w:val="008830CA"/>
    <w:rsid w:val="00884F16"/>
    <w:rsid w:val="008871D5"/>
    <w:rsid w:val="00894E34"/>
    <w:rsid w:val="008C1759"/>
    <w:rsid w:val="008C2155"/>
    <w:rsid w:val="008C4665"/>
    <w:rsid w:val="008C6581"/>
    <w:rsid w:val="008D3E65"/>
    <w:rsid w:val="008D427C"/>
    <w:rsid w:val="008E1A62"/>
    <w:rsid w:val="00902295"/>
    <w:rsid w:val="00910572"/>
    <w:rsid w:val="00915647"/>
    <w:rsid w:val="00920527"/>
    <w:rsid w:val="009226A0"/>
    <w:rsid w:val="00922EC8"/>
    <w:rsid w:val="00931B61"/>
    <w:rsid w:val="0094055F"/>
    <w:rsid w:val="00940CF3"/>
    <w:rsid w:val="00941B06"/>
    <w:rsid w:val="00942C21"/>
    <w:rsid w:val="00945EF1"/>
    <w:rsid w:val="0095026C"/>
    <w:rsid w:val="00954480"/>
    <w:rsid w:val="0096019B"/>
    <w:rsid w:val="00960BA8"/>
    <w:rsid w:val="00967BF0"/>
    <w:rsid w:val="00971F47"/>
    <w:rsid w:val="0097482C"/>
    <w:rsid w:val="00984EE3"/>
    <w:rsid w:val="00990A76"/>
    <w:rsid w:val="00993FB8"/>
    <w:rsid w:val="009A0686"/>
    <w:rsid w:val="009A186B"/>
    <w:rsid w:val="009A4F52"/>
    <w:rsid w:val="009A66BE"/>
    <w:rsid w:val="009B2CA7"/>
    <w:rsid w:val="009B426C"/>
    <w:rsid w:val="009B42F2"/>
    <w:rsid w:val="009B45A9"/>
    <w:rsid w:val="009B5EB7"/>
    <w:rsid w:val="009C6856"/>
    <w:rsid w:val="009D359E"/>
    <w:rsid w:val="009D62D1"/>
    <w:rsid w:val="009E1736"/>
    <w:rsid w:val="009E2E70"/>
    <w:rsid w:val="009E7E28"/>
    <w:rsid w:val="009F23FB"/>
    <w:rsid w:val="009F56AA"/>
    <w:rsid w:val="00A023F6"/>
    <w:rsid w:val="00A10F69"/>
    <w:rsid w:val="00A14F00"/>
    <w:rsid w:val="00A16334"/>
    <w:rsid w:val="00A16482"/>
    <w:rsid w:val="00A270F7"/>
    <w:rsid w:val="00A42EEB"/>
    <w:rsid w:val="00A44233"/>
    <w:rsid w:val="00A546A4"/>
    <w:rsid w:val="00A66E8D"/>
    <w:rsid w:val="00A71C8F"/>
    <w:rsid w:val="00A73EF4"/>
    <w:rsid w:val="00A74C72"/>
    <w:rsid w:val="00A767B6"/>
    <w:rsid w:val="00A7777C"/>
    <w:rsid w:val="00A87473"/>
    <w:rsid w:val="00AA1EF7"/>
    <w:rsid w:val="00AA29D7"/>
    <w:rsid w:val="00AA2D31"/>
    <w:rsid w:val="00AA4A5C"/>
    <w:rsid w:val="00AA4B5D"/>
    <w:rsid w:val="00AB69B3"/>
    <w:rsid w:val="00AC02CE"/>
    <w:rsid w:val="00AC1647"/>
    <w:rsid w:val="00AC4BE5"/>
    <w:rsid w:val="00AC4F52"/>
    <w:rsid w:val="00AD05F7"/>
    <w:rsid w:val="00AD3CAF"/>
    <w:rsid w:val="00AD6C94"/>
    <w:rsid w:val="00AD7C0F"/>
    <w:rsid w:val="00AF374B"/>
    <w:rsid w:val="00AF48CB"/>
    <w:rsid w:val="00B126A6"/>
    <w:rsid w:val="00B127B3"/>
    <w:rsid w:val="00B13F08"/>
    <w:rsid w:val="00B22E7B"/>
    <w:rsid w:val="00B23A9C"/>
    <w:rsid w:val="00B24AAB"/>
    <w:rsid w:val="00B31118"/>
    <w:rsid w:val="00B41173"/>
    <w:rsid w:val="00B43D01"/>
    <w:rsid w:val="00B6195E"/>
    <w:rsid w:val="00B65912"/>
    <w:rsid w:val="00B731B2"/>
    <w:rsid w:val="00B743B5"/>
    <w:rsid w:val="00B76C32"/>
    <w:rsid w:val="00B8160B"/>
    <w:rsid w:val="00B82012"/>
    <w:rsid w:val="00B911FE"/>
    <w:rsid w:val="00B950E0"/>
    <w:rsid w:val="00B9737E"/>
    <w:rsid w:val="00BA1C18"/>
    <w:rsid w:val="00BA3DB5"/>
    <w:rsid w:val="00BA5807"/>
    <w:rsid w:val="00BA69F9"/>
    <w:rsid w:val="00BB6C47"/>
    <w:rsid w:val="00BC0E88"/>
    <w:rsid w:val="00BC28DE"/>
    <w:rsid w:val="00BC5C27"/>
    <w:rsid w:val="00BC75D9"/>
    <w:rsid w:val="00BD3D8A"/>
    <w:rsid w:val="00BD7A07"/>
    <w:rsid w:val="00BF0659"/>
    <w:rsid w:val="00BF4594"/>
    <w:rsid w:val="00BF4AE6"/>
    <w:rsid w:val="00C117F7"/>
    <w:rsid w:val="00C13881"/>
    <w:rsid w:val="00C14EE9"/>
    <w:rsid w:val="00C15B86"/>
    <w:rsid w:val="00C16391"/>
    <w:rsid w:val="00C30146"/>
    <w:rsid w:val="00C363AE"/>
    <w:rsid w:val="00C41D43"/>
    <w:rsid w:val="00C55ED8"/>
    <w:rsid w:val="00C57A42"/>
    <w:rsid w:val="00C61486"/>
    <w:rsid w:val="00C620B2"/>
    <w:rsid w:val="00C64E5B"/>
    <w:rsid w:val="00C762DF"/>
    <w:rsid w:val="00C800C4"/>
    <w:rsid w:val="00C91239"/>
    <w:rsid w:val="00C94019"/>
    <w:rsid w:val="00CA13EF"/>
    <w:rsid w:val="00CA3E2A"/>
    <w:rsid w:val="00CB1C26"/>
    <w:rsid w:val="00CB459E"/>
    <w:rsid w:val="00CC2053"/>
    <w:rsid w:val="00CC2D5B"/>
    <w:rsid w:val="00CC3169"/>
    <w:rsid w:val="00CD3B5C"/>
    <w:rsid w:val="00CD6466"/>
    <w:rsid w:val="00CE40BA"/>
    <w:rsid w:val="00CE508F"/>
    <w:rsid w:val="00CE7331"/>
    <w:rsid w:val="00CE74D4"/>
    <w:rsid w:val="00CF16CB"/>
    <w:rsid w:val="00CF7C1B"/>
    <w:rsid w:val="00D03480"/>
    <w:rsid w:val="00D050D5"/>
    <w:rsid w:val="00D11A12"/>
    <w:rsid w:val="00D14576"/>
    <w:rsid w:val="00D2536D"/>
    <w:rsid w:val="00D25D74"/>
    <w:rsid w:val="00D34FC6"/>
    <w:rsid w:val="00D35DD5"/>
    <w:rsid w:val="00D3708A"/>
    <w:rsid w:val="00D40E1F"/>
    <w:rsid w:val="00D52AAD"/>
    <w:rsid w:val="00D54A2C"/>
    <w:rsid w:val="00D65140"/>
    <w:rsid w:val="00D7615D"/>
    <w:rsid w:val="00D768D6"/>
    <w:rsid w:val="00D84A46"/>
    <w:rsid w:val="00D91E04"/>
    <w:rsid w:val="00D95C42"/>
    <w:rsid w:val="00DA49E9"/>
    <w:rsid w:val="00DB2198"/>
    <w:rsid w:val="00DB3A5A"/>
    <w:rsid w:val="00DB3C85"/>
    <w:rsid w:val="00DB62E2"/>
    <w:rsid w:val="00DC075A"/>
    <w:rsid w:val="00DC1D01"/>
    <w:rsid w:val="00DC36A7"/>
    <w:rsid w:val="00DC3945"/>
    <w:rsid w:val="00DE1AB8"/>
    <w:rsid w:val="00DE7A6C"/>
    <w:rsid w:val="00DF0701"/>
    <w:rsid w:val="00DF1CE0"/>
    <w:rsid w:val="00DF5258"/>
    <w:rsid w:val="00DF788B"/>
    <w:rsid w:val="00E009CA"/>
    <w:rsid w:val="00E01EDB"/>
    <w:rsid w:val="00E11521"/>
    <w:rsid w:val="00E118BA"/>
    <w:rsid w:val="00E11BB9"/>
    <w:rsid w:val="00E34903"/>
    <w:rsid w:val="00E41E39"/>
    <w:rsid w:val="00E43869"/>
    <w:rsid w:val="00E45B6F"/>
    <w:rsid w:val="00E47190"/>
    <w:rsid w:val="00E52816"/>
    <w:rsid w:val="00E54296"/>
    <w:rsid w:val="00E65E0F"/>
    <w:rsid w:val="00E676B6"/>
    <w:rsid w:val="00E72477"/>
    <w:rsid w:val="00E73EC3"/>
    <w:rsid w:val="00E76223"/>
    <w:rsid w:val="00E82086"/>
    <w:rsid w:val="00E82881"/>
    <w:rsid w:val="00E83C1F"/>
    <w:rsid w:val="00E84758"/>
    <w:rsid w:val="00E853B6"/>
    <w:rsid w:val="00EA06B1"/>
    <w:rsid w:val="00EA17F8"/>
    <w:rsid w:val="00EA6CA9"/>
    <w:rsid w:val="00EA7507"/>
    <w:rsid w:val="00EC0B9B"/>
    <w:rsid w:val="00EC0F99"/>
    <w:rsid w:val="00EC66A5"/>
    <w:rsid w:val="00ED1B50"/>
    <w:rsid w:val="00ED74E8"/>
    <w:rsid w:val="00ED7B95"/>
    <w:rsid w:val="00ED7E84"/>
    <w:rsid w:val="00EF09CB"/>
    <w:rsid w:val="00EF2164"/>
    <w:rsid w:val="00F00AB4"/>
    <w:rsid w:val="00F07B1C"/>
    <w:rsid w:val="00F169DA"/>
    <w:rsid w:val="00F176CA"/>
    <w:rsid w:val="00F24FDE"/>
    <w:rsid w:val="00F272CB"/>
    <w:rsid w:val="00F34F96"/>
    <w:rsid w:val="00F5256A"/>
    <w:rsid w:val="00F56618"/>
    <w:rsid w:val="00F57A7E"/>
    <w:rsid w:val="00F622E1"/>
    <w:rsid w:val="00F71758"/>
    <w:rsid w:val="00F73F2A"/>
    <w:rsid w:val="00F75D18"/>
    <w:rsid w:val="00F76161"/>
    <w:rsid w:val="00F80276"/>
    <w:rsid w:val="00F80B43"/>
    <w:rsid w:val="00F81403"/>
    <w:rsid w:val="00F86B65"/>
    <w:rsid w:val="00F914DE"/>
    <w:rsid w:val="00F944D1"/>
    <w:rsid w:val="00F94C2C"/>
    <w:rsid w:val="00F95522"/>
    <w:rsid w:val="00F978CA"/>
    <w:rsid w:val="00FA0B3E"/>
    <w:rsid w:val="00FB2240"/>
    <w:rsid w:val="00FB652F"/>
    <w:rsid w:val="00FC4C93"/>
    <w:rsid w:val="00FD2BFD"/>
    <w:rsid w:val="00FE2395"/>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2</cp:revision>
  <cp:lastPrinted>2022-12-21T19:23:00Z</cp:lastPrinted>
  <dcterms:created xsi:type="dcterms:W3CDTF">2023-01-24T21:31:00Z</dcterms:created>
  <dcterms:modified xsi:type="dcterms:W3CDTF">2023-01-24T21:31:00Z</dcterms:modified>
</cp:coreProperties>
</file>